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8DB1" w14:textId="77777777" w:rsidR="002B7562" w:rsidRDefault="002B7562" w:rsidP="002B7562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2E42A488" w14:textId="77777777" w:rsidR="002B7562" w:rsidRDefault="002B7562" w:rsidP="002B7562">
      <w:pPr>
        <w:jc w:val="center"/>
        <w:rPr>
          <w:sz w:val="24"/>
          <w:szCs w:val="24"/>
        </w:rPr>
      </w:pPr>
      <w:r>
        <w:rPr>
          <w:sz w:val="24"/>
          <w:szCs w:val="24"/>
        </w:rPr>
        <w:t>ФГАОУ ВО «КРЫМСКИЙ ФЕДЕРАЛЬНЫЙ УНИВЕРСИТЕТ ИМЕНИ В.И. ВЕРНАДСКОГО»</w:t>
      </w:r>
    </w:p>
    <w:p w14:paraId="4DAEB818" w14:textId="77777777" w:rsidR="002B7562" w:rsidRDefault="002B7562" w:rsidP="002B7562">
      <w:pPr>
        <w:jc w:val="center"/>
        <w:rPr>
          <w:sz w:val="24"/>
          <w:szCs w:val="24"/>
        </w:rPr>
      </w:pPr>
      <w:r>
        <w:rPr>
          <w:sz w:val="24"/>
          <w:szCs w:val="24"/>
        </w:rPr>
        <w:t>ГУМАНИТАРНО-ПЕДАГОГИЧЕСКАЯ АКАДЕМИЯ (ФИЛИАЛ) В г. ЯЛТА</w:t>
      </w:r>
    </w:p>
    <w:p w14:paraId="42D93D85" w14:textId="77777777" w:rsidR="002B7562" w:rsidRDefault="002B7562" w:rsidP="002B7562">
      <w:pPr>
        <w:jc w:val="center"/>
      </w:pPr>
    </w:p>
    <w:p w14:paraId="2319F820" w14:textId="77777777" w:rsidR="002B7562" w:rsidRDefault="002B7562" w:rsidP="002B7562">
      <w:pPr>
        <w:jc w:val="center"/>
      </w:pPr>
    </w:p>
    <w:p w14:paraId="3650B12D" w14:textId="77777777" w:rsidR="002B7562" w:rsidRDefault="002B7562" w:rsidP="002B7562">
      <w:pPr>
        <w:jc w:val="center"/>
      </w:pPr>
    </w:p>
    <w:p w14:paraId="50A9E51C" w14:textId="77777777" w:rsidR="002B7562" w:rsidRDefault="002B7562" w:rsidP="002B7562">
      <w:pPr>
        <w:jc w:val="center"/>
      </w:pPr>
    </w:p>
    <w:p w14:paraId="20C7543E" w14:textId="77777777" w:rsidR="002B7562" w:rsidRDefault="002B7562" w:rsidP="002B7562">
      <w:pPr>
        <w:jc w:val="center"/>
      </w:pPr>
    </w:p>
    <w:p w14:paraId="19F785AC" w14:textId="77777777" w:rsidR="002B7562" w:rsidRDefault="002B7562" w:rsidP="002B7562">
      <w:pPr>
        <w:jc w:val="center"/>
      </w:pPr>
    </w:p>
    <w:p w14:paraId="47CFE556" w14:textId="77777777" w:rsidR="002B7562" w:rsidRDefault="002B7562" w:rsidP="002B7562">
      <w:pPr>
        <w:jc w:val="center"/>
      </w:pPr>
    </w:p>
    <w:p w14:paraId="0D9DE385" w14:textId="77777777" w:rsidR="002B7562" w:rsidRDefault="002B7562" w:rsidP="002B7562">
      <w:pPr>
        <w:jc w:val="center"/>
      </w:pPr>
      <w:r>
        <w:t>ИНДИВИДУАЛЬНАЯ САМОСТОЯТЕЛЬНАЯ РАБОТА</w:t>
      </w:r>
    </w:p>
    <w:p w14:paraId="7D2E1F88" w14:textId="77777777" w:rsidR="002B7562" w:rsidRDefault="002B7562" w:rsidP="002B7562">
      <w:pPr>
        <w:jc w:val="center"/>
      </w:pPr>
      <w:r>
        <w:t>ПО ДИСЦИПЛИНЕ «Компьютерная техника и прикладные программные средства»</w:t>
      </w:r>
    </w:p>
    <w:p w14:paraId="6D7CA9C7" w14:textId="77777777" w:rsidR="002B7562" w:rsidRDefault="002B7562" w:rsidP="002B7562">
      <w:pPr>
        <w:jc w:val="center"/>
      </w:pPr>
    </w:p>
    <w:p w14:paraId="628A1D6B" w14:textId="77777777" w:rsidR="002B7562" w:rsidRDefault="002B7562" w:rsidP="002B7562">
      <w:pPr>
        <w:jc w:val="center"/>
      </w:pPr>
      <w:r>
        <w:t>на тему: ________________________________________________________</w:t>
      </w:r>
    </w:p>
    <w:p w14:paraId="679781E3" w14:textId="77777777" w:rsidR="002B7562" w:rsidRDefault="002B7562" w:rsidP="002B7562">
      <w:pPr>
        <w:jc w:val="center"/>
      </w:pPr>
    </w:p>
    <w:p w14:paraId="3A5ED082" w14:textId="77777777" w:rsidR="002B7562" w:rsidRDefault="002B7562" w:rsidP="002B7562">
      <w:pPr>
        <w:jc w:val="center"/>
      </w:pPr>
    </w:p>
    <w:p w14:paraId="6271EC68" w14:textId="77777777" w:rsidR="002B7562" w:rsidRDefault="002B7562" w:rsidP="002B7562">
      <w:pPr>
        <w:jc w:val="center"/>
      </w:pPr>
    </w:p>
    <w:p w14:paraId="4787422C" w14:textId="77777777" w:rsidR="002B7562" w:rsidRDefault="002B7562" w:rsidP="002B7562">
      <w:pPr>
        <w:jc w:val="center"/>
      </w:pPr>
    </w:p>
    <w:p w14:paraId="2B027D82" w14:textId="77777777" w:rsidR="002B7562" w:rsidRDefault="002B7562" w:rsidP="002B7562">
      <w:pPr>
        <w:jc w:val="right"/>
      </w:pPr>
      <w:r>
        <w:t>Выполнил:</w:t>
      </w:r>
    </w:p>
    <w:p w14:paraId="1995B0CE" w14:textId="72A59F9C" w:rsidR="002B7562" w:rsidRDefault="002B7562" w:rsidP="002B7562">
      <w:pPr>
        <w:jc w:val="right"/>
      </w:pPr>
      <w:r>
        <w:t xml:space="preserve">Студент </w:t>
      </w:r>
      <w:r w:rsidR="00C87976">
        <w:t>2</w:t>
      </w:r>
      <w:r>
        <w:t xml:space="preserve"> курса дневного отделения</w:t>
      </w:r>
    </w:p>
    <w:p w14:paraId="1EAC9ABE" w14:textId="77777777" w:rsidR="002B7562" w:rsidRDefault="002B7562" w:rsidP="002B7562">
      <w:pPr>
        <w:jc w:val="right"/>
      </w:pPr>
      <w:r>
        <w:t>Гр. Я/ПИ-б-о-211 (11 ИН)</w:t>
      </w:r>
    </w:p>
    <w:p w14:paraId="5EB91E93" w14:textId="77777777" w:rsidR="002B7562" w:rsidRDefault="002B7562" w:rsidP="002B7562">
      <w:pPr>
        <w:jc w:val="right"/>
      </w:pPr>
      <w:r>
        <w:t>Направление подготовки</w:t>
      </w:r>
    </w:p>
    <w:p w14:paraId="7ED6C60A" w14:textId="77777777" w:rsidR="002B7562" w:rsidRDefault="002B7562" w:rsidP="002B7562">
      <w:pPr>
        <w:jc w:val="right"/>
      </w:pPr>
      <w:r>
        <w:t>«09.03.03 Прикладная информатика»</w:t>
      </w:r>
    </w:p>
    <w:p w14:paraId="10786945" w14:textId="77777777" w:rsidR="002B7562" w:rsidRDefault="002B7562" w:rsidP="002B7562">
      <w:pPr>
        <w:jc w:val="right"/>
      </w:pPr>
      <w:r>
        <w:t>___________________________________</w:t>
      </w:r>
    </w:p>
    <w:p w14:paraId="766B2473" w14:textId="77777777" w:rsidR="002B7562" w:rsidRDefault="002B7562" w:rsidP="002B7562">
      <w:pPr>
        <w:jc w:val="right"/>
      </w:pPr>
      <w:r>
        <w:t>(ф.и.о.)</w:t>
      </w:r>
    </w:p>
    <w:p w14:paraId="07624C50" w14:textId="77777777" w:rsidR="002B7562" w:rsidRDefault="002B7562" w:rsidP="002B7562">
      <w:pPr>
        <w:jc w:val="center"/>
      </w:pPr>
    </w:p>
    <w:p w14:paraId="61164857" w14:textId="77777777" w:rsidR="002B7562" w:rsidRDefault="002B7562" w:rsidP="002B7562">
      <w:pPr>
        <w:jc w:val="center"/>
      </w:pPr>
    </w:p>
    <w:p w14:paraId="2EE2230C" w14:textId="77777777" w:rsidR="002B7562" w:rsidRDefault="002B7562" w:rsidP="002B7562">
      <w:pPr>
        <w:jc w:val="center"/>
      </w:pPr>
    </w:p>
    <w:p w14:paraId="34675D59" w14:textId="77777777" w:rsidR="002B7562" w:rsidRDefault="002B7562" w:rsidP="002B7562">
      <w:pPr>
        <w:jc w:val="center"/>
      </w:pPr>
    </w:p>
    <w:p w14:paraId="7C74FEF0" w14:textId="08862F57" w:rsidR="002B7562" w:rsidRDefault="002B7562" w:rsidP="002B7562">
      <w:pPr>
        <w:jc w:val="center"/>
      </w:pPr>
    </w:p>
    <w:p w14:paraId="363D447C" w14:textId="77777777" w:rsidR="002B7562" w:rsidRDefault="002B7562" w:rsidP="002B7562">
      <w:pPr>
        <w:jc w:val="center"/>
      </w:pPr>
    </w:p>
    <w:p w14:paraId="395BA783" w14:textId="450468E2" w:rsidR="00ED7DC3" w:rsidRPr="00ED7DC3" w:rsidRDefault="002B7562" w:rsidP="00ED7DC3">
      <w:pPr>
        <w:jc w:val="center"/>
      </w:pPr>
      <w:r>
        <w:t>Ялта – 202</w:t>
      </w:r>
      <w:r w:rsidR="00C87976">
        <w:t>3</w:t>
      </w:r>
      <w: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5404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90696" w14:textId="3A5BF158" w:rsidR="00ED7DC3" w:rsidRDefault="00ED7DC3">
          <w:pPr>
            <w:pStyle w:val="a6"/>
          </w:pPr>
          <w:r>
            <w:t>Оглавление</w:t>
          </w:r>
        </w:p>
        <w:p w14:paraId="023EE8B0" w14:textId="56024D73" w:rsidR="00ED7DC3" w:rsidRDefault="00ED7DC3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70716" w:history="1">
            <w:r w:rsidRPr="00C46DA0">
              <w:rPr>
                <w:rStyle w:val="a3"/>
                <w:rFonts w:ascii="Arial" w:eastAsia="Times New Roman" w:hAnsi="Arial" w:cs="Arial"/>
                <w:noProof/>
                <w:lang w:eastAsia="ru-RU"/>
              </w:rPr>
              <w:t>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5904" w14:textId="1E903661" w:rsidR="00ED7DC3" w:rsidRDefault="00C879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3770717" w:history="1">
            <w:r w:rsidR="00ED7DC3" w:rsidRPr="00C46DA0">
              <w:rPr>
                <w:rStyle w:val="a3"/>
                <w:rFonts w:ascii="Arial" w:eastAsia="Times New Roman" w:hAnsi="Arial" w:cs="Arial"/>
                <w:noProof/>
                <w:lang w:eastAsia="ru-RU"/>
              </w:rPr>
              <w:t>Поиск слова в заданной форме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17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3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1170C753" w14:textId="253AB96B" w:rsidR="00ED7DC3" w:rsidRDefault="00C879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3770718" w:history="1">
            <w:r w:rsidR="00ED7DC3" w:rsidRPr="00C46DA0">
              <w:rPr>
                <w:rStyle w:val="a3"/>
                <w:rFonts w:ascii="Arial" w:eastAsia="Times New Roman" w:hAnsi="Arial" w:cs="Arial"/>
                <w:noProof/>
                <w:lang w:eastAsia="ru-RU"/>
              </w:rPr>
              <w:t>Поиск документа с определенным расширением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18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3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2E9B6F9B" w14:textId="73838514" w:rsidR="00ED7DC3" w:rsidRDefault="00C879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3770719" w:history="1">
            <w:r w:rsidR="00ED7DC3" w:rsidRPr="00C46DA0">
              <w:rPr>
                <w:rStyle w:val="a3"/>
                <w:rFonts w:ascii="Arial" w:hAnsi="Arial" w:cs="Arial"/>
                <w:noProof/>
              </w:rPr>
              <w:t>Поиск последовательности слов с пропущенным словом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19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4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1C15467B" w14:textId="6711D930" w:rsidR="00ED7DC3" w:rsidRDefault="00C879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3770720" w:history="1">
            <w:r w:rsidR="00ED7DC3" w:rsidRPr="00C46DA0">
              <w:rPr>
                <w:rStyle w:val="a3"/>
                <w:rFonts w:ascii="Arial" w:hAnsi="Arial" w:cs="Arial"/>
                <w:noProof/>
              </w:rPr>
              <w:t>Поиск последовательности слов с исключенным словом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20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5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773DA6DC" w14:textId="0A817852" w:rsidR="00ED7DC3" w:rsidRDefault="00C879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3770721" w:history="1">
            <w:r w:rsidR="00ED7DC3" w:rsidRPr="00C46DA0">
              <w:rPr>
                <w:rStyle w:val="a3"/>
                <w:rFonts w:ascii="Arial" w:hAnsi="Arial" w:cs="Arial"/>
                <w:noProof/>
              </w:rPr>
              <w:t>Поиск страниц, размещенных по определенному адресу (URL)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21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6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13373F62" w14:textId="05410CBC" w:rsidR="00ED7DC3" w:rsidRDefault="00C879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3770722" w:history="1">
            <w:r w:rsidR="00ED7DC3" w:rsidRPr="00C46DA0">
              <w:rPr>
                <w:rStyle w:val="a3"/>
                <w:rFonts w:ascii="Arial" w:hAnsi="Arial" w:cs="Arial"/>
                <w:noProof/>
              </w:rPr>
              <w:t>Поиск по всем поддоменам и страницам определенного сайта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22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7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49875703" w14:textId="2FBA8C44" w:rsidR="00ED7DC3" w:rsidRDefault="00C879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770723" w:history="1">
            <w:r w:rsidR="00ED7DC3" w:rsidRPr="00C46DA0">
              <w:rPr>
                <w:rStyle w:val="a3"/>
                <w:rFonts w:ascii="Arial" w:hAnsi="Arial" w:cs="Arial"/>
                <w:noProof/>
              </w:rPr>
              <w:t>Поиск по дате последнего изменения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23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8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6821E1B5" w14:textId="66F2F10F" w:rsidR="00ED7DC3" w:rsidRDefault="00C879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3770724" w:history="1">
            <w:r w:rsidR="00ED7DC3" w:rsidRPr="00C46DA0">
              <w:rPr>
                <w:rStyle w:val="a3"/>
                <w:noProof/>
              </w:rPr>
              <w:t>Google: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24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9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76DCD1DD" w14:textId="175DDC17" w:rsidR="00ED7DC3" w:rsidRDefault="00C879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3770725" w:history="1">
            <w:r w:rsidR="00ED7DC3" w:rsidRPr="00C46DA0">
              <w:rPr>
                <w:rStyle w:val="a3"/>
                <w:rFonts w:ascii="Helvetica" w:hAnsi="Helvetica" w:cs="Helvetica"/>
                <w:noProof/>
              </w:rPr>
              <w:t>Поиск слова в заданной форме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25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9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106C07D2" w14:textId="72A49194" w:rsidR="00ED7DC3" w:rsidRDefault="00C879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3770726" w:history="1">
            <w:r w:rsidR="00ED7DC3" w:rsidRPr="00C46DA0">
              <w:rPr>
                <w:rStyle w:val="a3"/>
                <w:rFonts w:ascii="Helvetica" w:hAnsi="Helvetica" w:cs="Helvetica"/>
                <w:noProof/>
              </w:rPr>
              <w:t>Поиск документа с определенным расширением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26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10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1B74B292" w14:textId="08A769E4" w:rsidR="00ED7DC3" w:rsidRDefault="00C879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3770727" w:history="1">
            <w:r w:rsidR="00ED7DC3" w:rsidRPr="00C46DA0">
              <w:rPr>
                <w:rStyle w:val="a3"/>
                <w:rFonts w:ascii="Helvetica" w:hAnsi="Helvetica" w:cs="Helvetica"/>
                <w:noProof/>
              </w:rPr>
              <w:t>Поиск последовательности слов с пропущенным словом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27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11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66F3561D" w14:textId="60B8C1D7" w:rsidR="00ED7DC3" w:rsidRDefault="00C879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3770728" w:history="1">
            <w:r w:rsidR="00ED7DC3" w:rsidRPr="00C46DA0">
              <w:rPr>
                <w:rStyle w:val="a3"/>
                <w:rFonts w:ascii="Helvetica" w:hAnsi="Helvetica" w:cs="Helvetica"/>
                <w:noProof/>
              </w:rPr>
              <w:t>Поиск последовательности слов с исключенным словом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28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11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203B96E4" w14:textId="16FAD279" w:rsidR="00ED7DC3" w:rsidRDefault="00C879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3770729" w:history="1">
            <w:r w:rsidR="00ED7DC3" w:rsidRPr="00C46DA0">
              <w:rPr>
                <w:rStyle w:val="a3"/>
                <w:noProof/>
              </w:rPr>
              <w:t>Поиск страниц, размещенных по определенному адресу (URL)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29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12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29186213" w14:textId="3A45A29D" w:rsidR="00ED7DC3" w:rsidRDefault="00C879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3770730" w:history="1">
            <w:r w:rsidR="00ED7DC3" w:rsidRPr="00C46DA0">
              <w:rPr>
                <w:rStyle w:val="a3"/>
                <w:rFonts w:ascii="Helvetica" w:hAnsi="Helvetica" w:cs="Helvetica"/>
                <w:noProof/>
              </w:rPr>
              <w:t>Поиск по всем поддоменам и страницам определенного сайта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30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12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2777440D" w14:textId="09EB8352" w:rsidR="00ED7DC3" w:rsidRDefault="00C879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3770731" w:history="1">
            <w:r w:rsidR="00ED7DC3" w:rsidRPr="00C46DA0">
              <w:rPr>
                <w:rStyle w:val="a3"/>
                <w:rFonts w:ascii="Helvetica" w:hAnsi="Helvetica" w:cs="Helvetica"/>
                <w:noProof/>
              </w:rPr>
              <w:t>Поиск по дате последнего изменения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31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13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257A75B3" w14:textId="73956C6F" w:rsidR="00ED7DC3" w:rsidRDefault="00C879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3770732" w:history="1">
            <w:r w:rsidR="00ED7DC3" w:rsidRPr="00C46DA0">
              <w:rPr>
                <w:rStyle w:val="a3"/>
                <w:rFonts w:ascii="Helvetica" w:hAnsi="Helvetica" w:cs="Helvetica"/>
                <w:noProof/>
              </w:rPr>
              <w:t>Поиск в социальных сетях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32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14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660218BC" w14:textId="7865DC6E" w:rsidR="00ED7DC3" w:rsidRDefault="00C879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3770733" w:history="1">
            <w:r w:rsidR="00ED7DC3" w:rsidRPr="00C46DA0">
              <w:rPr>
                <w:rStyle w:val="a3"/>
                <w:rFonts w:ascii="Helvetica" w:hAnsi="Helvetica" w:cs="Helvetica"/>
                <w:noProof/>
              </w:rPr>
              <w:t>Поиск внутри числового диапазона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33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15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797BD3C9" w14:textId="7A4E4699" w:rsidR="00ED7DC3" w:rsidRDefault="00C879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3770734" w:history="1">
            <w:r w:rsidR="00ED7DC3" w:rsidRPr="00C46DA0">
              <w:rPr>
                <w:rStyle w:val="a3"/>
                <w:rFonts w:ascii="Helvetica" w:hAnsi="Helvetica" w:cs="Helvetica"/>
                <w:noProof/>
              </w:rPr>
              <w:t>Выполнить объединение двух запросов</w:t>
            </w:r>
            <w:r w:rsidR="00ED7DC3">
              <w:rPr>
                <w:noProof/>
                <w:webHidden/>
              </w:rPr>
              <w:tab/>
            </w:r>
            <w:r w:rsidR="00ED7DC3">
              <w:rPr>
                <w:noProof/>
                <w:webHidden/>
              </w:rPr>
              <w:fldChar w:fldCharType="begin"/>
            </w:r>
            <w:r w:rsidR="00ED7DC3">
              <w:rPr>
                <w:noProof/>
                <w:webHidden/>
              </w:rPr>
              <w:instrText xml:space="preserve"> PAGEREF _Toc93770734 \h </w:instrText>
            </w:r>
            <w:r w:rsidR="00ED7DC3">
              <w:rPr>
                <w:noProof/>
                <w:webHidden/>
              </w:rPr>
            </w:r>
            <w:r w:rsidR="00ED7DC3">
              <w:rPr>
                <w:noProof/>
                <w:webHidden/>
              </w:rPr>
              <w:fldChar w:fldCharType="separate"/>
            </w:r>
            <w:r w:rsidR="00ED7DC3">
              <w:rPr>
                <w:noProof/>
                <w:webHidden/>
              </w:rPr>
              <w:t>16</w:t>
            </w:r>
            <w:r w:rsidR="00ED7DC3">
              <w:rPr>
                <w:noProof/>
                <w:webHidden/>
              </w:rPr>
              <w:fldChar w:fldCharType="end"/>
            </w:r>
          </w:hyperlink>
        </w:p>
        <w:p w14:paraId="1E78D104" w14:textId="5159CD50" w:rsidR="00ED7DC3" w:rsidRDefault="00C879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3770735" w:history="1"/>
        </w:p>
        <w:p w14:paraId="584E7751" w14:textId="131F7F1B" w:rsidR="00ED7DC3" w:rsidRDefault="00ED7DC3">
          <w:r>
            <w:rPr>
              <w:b/>
              <w:bCs/>
            </w:rPr>
            <w:fldChar w:fldCharType="end"/>
          </w:r>
        </w:p>
      </w:sdtContent>
    </w:sdt>
    <w:p w14:paraId="312E5EFD" w14:textId="2C71C13F" w:rsidR="00ED7DC3" w:rsidRDefault="00ED7DC3" w:rsidP="00ED7DC3">
      <w:pPr>
        <w:rPr>
          <w:lang w:eastAsia="ru-RU"/>
        </w:rPr>
      </w:pPr>
    </w:p>
    <w:p w14:paraId="230F5080" w14:textId="1D900456" w:rsidR="00ED7DC3" w:rsidRDefault="00ED7DC3" w:rsidP="00ED7DC3">
      <w:pPr>
        <w:rPr>
          <w:lang w:eastAsia="ru-RU"/>
        </w:rPr>
      </w:pPr>
    </w:p>
    <w:p w14:paraId="390315CF" w14:textId="46687360" w:rsidR="00ED7DC3" w:rsidRDefault="00ED7DC3" w:rsidP="00ED7DC3">
      <w:pPr>
        <w:rPr>
          <w:lang w:eastAsia="ru-RU"/>
        </w:rPr>
      </w:pPr>
    </w:p>
    <w:p w14:paraId="301F0729" w14:textId="31628F34" w:rsidR="00ED7DC3" w:rsidRDefault="00ED7DC3" w:rsidP="00ED7DC3">
      <w:pPr>
        <w:rPr>
          <w:lang w:eastAsia="ru-RU"/>
        </w:rPr>
      </w:pPr>
    </w:p>
    <w:p w14:paraId="2D1C9988" w14:textId="3D3AAF81" w:rsidR="00ED7DC3" w:rsidRDefault="00ED7DC3" w:rsidP="00ED7DC3">
      <w:pPr>
        <w:rPr>
          <w:lang w:eastAsia="ru-RU"/>
        </w:rPr>
      </w:pPr>
    </w:p>
    <w:p w14:paraId="0F6BAB14" w14:textId="308ECF1F" w:rsidR="00ED7DC3" w:rsidRDefault="00ED7DC3" w:rsidP="00ED7DC3">
      <w:pPr>
        <w:rPr>
          <w:lang w:eastAsia="ru-RU"/>
        </w:rPr>
      </w:pPr>
    </w:p>
    <w:p w14:paraId="71AC9C38" w14:textId="05F206E2" w:rsidR="00ED7DC3" w:rsidRDefault="00ED7DC3" w:rsidP="00ED7DC3">
      <w:pPr>
        <w:rPr>
          <w:lang w:eastAsia="ru-RU"/>
        </w:rPr>
      </w:pPr>
    </w:p>
    <w:p w14:paraId="30FECD5E" w14:textId="3A194AA4" w:rsidR="00ED7DC3" w:rsidRDefault="00ED7DC3" w:rsidP="00ED7DC3">
      <w:pPr>
        <w:rPr>
          <w:lang w:eastAsia="ru-RU"/>
        </w:rPr>
      </w:pPr>
    </w:p>
    <w:p w14:paraId="775157F5" w14:textId="06A83ECE" w:rsidR="00ED7DC3" w:rsidRDefault="00ED7DC3" w:rsidP="00ED7DC3">
      <w:pPr>
        <w:rPr>
          <w:lang w:eastAsia="ru-RU"/>
        </w:rPr>
      </w:pPr>
    </w:p>
    <w:p w14:paraId="7F7E0E6B" w14:textId="21FC17CF" w:rsidR="00ED7DC3" w:rsidRDefault="00ED7DC3" w:rsidP="00ED7DC3">
      <w:pPr>
        <w:rPr>
          <w:lang w:eastAsia="ru-RU"/>
        </w:rPr>
      </w:pPr>
    </w:p>
    <w:p w14:paraId="5F2A1A44" w14:textId="6D3E9A23" w:rsidR="00ED7DC3" w:rsidRDefault="00ED7DC3" w:rsidP="00ED7DC3">
      <w:pPr>
        <w:rPr>
          <w:lang w:eastAsia="ru-RU"/>
        </w:rPr>
      </w:pPr>
    </w:p>
    <w:p w14:paraId="15AC1F16" w14:textId="073157E7" w:rsidR="00ED7DC3" w:rsidRDefault="00ED7DC3" w:rsidP="00ED7DC3">
      <w:pPr>
        <w:rPr>
          <w:lang w:eastAsia="ru-RU"/>
        </w:rPr>
      </w:pPr>
    </w:p>
    <w:p w14:paraId="4904E681" w14:textId="77777777" w:rsidR="00ED7DC3" w:rsidRDefault="00ED7DC3" w:rsidP="00ED7DC3">
      <w:pPr>
        <w:rPr>
          <w:lang w:eastAsia="ru-RU"/>
        </w:rPr>
      </w:pPr>
    </w:p>
    <w:p w14:paraId="178CFA4D" w14:textId="12CF2E42" w:rsidR="00EF024A" w:rsidRPr="00ED7DC3" w:rsidRDefault="00ED7DC3" w:rsidP="00CB085F">
      <w:pPr>
        <w:shd w:val="clear" w:color="auto" w:fill="FFFFFF"/>
        <w:spacing w:before="480" w:after="240" w:line="450" w:lineRule="atLeast"/>
        <w:ind w:left="-600" w:right="-600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bookmarkStart w:id="0" w:name="_Toc93770716"/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Яндекс</w:t>
      </w:r>
      <w:bookmarkEnd w:id="0"/>
    </w:p>
    <w:p w14:paraId="222B176D" w14:textId="7368D3A9" w:rsidR="00CB085F" w:rsidRPr="00CB085F" w:rsidRDefault="00EF024A" w:rsidP="00CB085F">
      <w:pPr>
        <w:shd w:val="clear" w:color="auto" w:fill="FFFFFF"/>
        <w:spacing w:before="480" w:after="240" w:line="450" w:lineRule="atLeast"/>
        <w:ind w:left="-600" w:right="-600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bookmarkStart w:id="1" w:name="_Toc93770717"/>
      <w:r w:rsidRPr="00EF024A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оиск слова в заданной форме</w:t>
      </w:r>
      <w:bookmarkEnd w:id="1"/>
    </w:p>
    <w:p w14:paraId="6A2E65A5" w14:textId="77777777" w:rsidR="00CB085F" w:rsidRPr="00CB085F" w:rsidRDefault="00CB085F" w:rsidP="00CB08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B085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жно использовать несколько операторов </w:t>
      </w:r>
      <w:r w:rsidRPr="00CB085F">
        <w:rPr>
          <w:rFonts w:ascii="Courier" w:eastAsia="Times New Roman" w:hAnsi="Courier" w:cs="Courier New"/>
          <w:color w:val="000000"/>
          <w:sz w:val="20"/>
          <w:szCs w:val="20"/>
          <w:bdr w:val="none" w:sz="0" w:space="0" w:color="auto" w:frame="1"/>
          <w:shd w:val="clear" w:color="auto" w:fill="F8F8F8"/>
          <w:lang w:eastAsia="ru-RU"/>
        </w:rPr>
        <w:t>!</w:t>
      </w:r>
      <w:r w:rsidRPr="00CB085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 одном запрос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342"/>
        <w:gridCol w:w="6924"/>
      </w:tblGrid>
      <w:tr w:rsidR="00CB085F" w:rsidRPr="00CB085F" w14:paraId="598951F5" w14:textId="77777777" w:rsidTr="00CB0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10FE5BDD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ера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916D680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4C2F9C3B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р запроса</w:t>
            </w:r>
          </w:p>
        </w:tc>
      </w:tr>
      <w:tr w:rsidR="00CB085F" w:rsidRPr="00CB085F" w14:paraId="194C1FCF" w14:textId="77777777" w:rsidTr="00CB0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041A0BA2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t>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63D0157" w14:textId="77777777" w:rsidR="00CB085F" w:rsidRPr="00CB085F" w:rsidRDefault="00CB085F" w:rsidP="00CB085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60" w:after="150" w:line="240" w:lineRule="auto"/>
              <w:rPr>
                <w:rFonts w:ascii="Courier" w:eastAsia="Times New Roman" w:hAnsi="Courier" w:cs="Courier New"/>
                <w:sz w:val="20"/>
                <w:szCs w:val="20"/>
                <w:lang w:eastAsia="ru-RU"/>
              </w:rPr>
            </w:pPr>
            <w:r w:rsidRPr="00CB08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!сл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1D696F5A" w14:textId="77777777" w:rsidR="00CB085F" w:rsidRPr="00CB085F" w:rsidRDefault="00CB085F" w:rsidP="00CB08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[</w:t>
            </w:r>
            <w:hyperlink r:id="rId6" w:tgtFrame="_blank" w:history="1">
              <w:r w:rsidRPr="00CB085F">
                <w:rPr>
                  <w:rFonts w:ascii="Times New Roman" w:eastAsia="Times New Roman" w:hAnsi="Times New Roman" w:cs="Times New Roman"/>
                  <w:color w:val="0044BB"/>
                  <w:sz w:val="23"/>
                  <w:szCs w:val="23"/>
                  <w:u w:val="single"/>
                  <w:lang w:eastAsia="ru-RU"/>
                </w:rPr>
                <w:t>!подболотники</w:t>
              </w:r>
            </w:hyperlink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]</w:t>
            </w:r>
          </w:p>
          <w:p w14:paraId="70E19633" w14:textId="77777777" w:rsidR="00CB085F" w:rsidRPr="00CB085F" w:rsidRDefault="00CB085F" w:rsidP="00CB085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ут найдены документы со словом «подболотники» в заданной форме.</w:t>
            </w:r>
          </w:p>
        </w:tc>
      </w:tr>
    </w:tbl>
    <w:p w14:paraId="216F5369" w14:textId="77777777" w:rsidR="00CB085F" w:rsidRDefault="00CB085F" w:rsidP="00CB085F"/>
    <w:p w14:paraId="5CA65034" w14:textId="703A4762" w:rsidR="00247A16" w:rsidRDefault="00CB085F">
      <w:r>
        <w:rPr>
          <w:noProof/>
        </w:rPr>
        <w:drawing>
          <wp:inline distT="0" distB="0" distL="0" distR="0" wp14:anchorId="36580F23" wp14:editId="32D9FFE2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95" w14:textId="6A9CDD9F" w:rsidR="00CB085F" w:rsidRPr="00CB085F" w:rsidRDefault="00EF024A" w:rsidP="00CB085F">
      <w:pPr>
        <w:shd w:val="clear" w:color="auto" w:fill="FFFFFF"/>
        <w:spacing w:before="480" w:after="240" w:line="450" w:lineRule="atLeast"/>
        <w:ind w:left="-600" w:right="-600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bookmarkStart w:id="2" w:name="_Toc93770718"/>
      <w:r w:rsidRPr="00EF024A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оиск документа с определенным расширением</w:t>
      </w:r>
      <w:bookmarkEnd w:id="2"/>
    </w:p>
    <w:p w14:paraId="5400ED70" w14:textId="77777777" w:rsidR="00CB085F" w:rsidRPr="00CB085F" w:rsidRDefault="00CB085F" w:rsidP="00CB08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B085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держиваемые тип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60"/>
        <w:gridCol w:w="510"/>
      </w:tblGrid>
      <w:tr w:rsidR="00CB085F" w:rsidRPr="00CB085F" w14:paraId="7FCB2F0F" w14:textId="77777777" w:rsidTr="00CB0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42A1BC33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t>p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1BDDA8D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t>x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7B762DE2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t>ods</w:t>
            </w:r>
          </w:p>
        </w:tc>
      </w:tr>
      <w:tr w:rsidR="00CB085F" w:rsidRPr="00CB085F" w14:paraId="31B306E2" w14:textId="77777777" w:rsidTr="00CB0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30D94B4F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t>r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B2AEF17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t>p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59231394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t>odp</w:t>
            </w:r>
          </w:p>
        </w:tc>
      </w:tr>
      <w:tr w:rsidR="00CB085F" w:rsidRPr="00CB085F" w14:paraId="3DDA0BCC" w14:textId="77777777" w:rsidTr="00CB0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3C1BD814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t>sw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33D5827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t>o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336B7E53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t>odg</w:t>
            </w:r>
          </w:p>
        </w:tc>
      </w:tr>
      <w:tr w:rsidR="00CB085F" w:rsidRPr="00CB085F" w14:paraId="375E5246" w14:textId="77777777" w:rsidTr="00CB0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71035C2F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t>d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8F4776E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45967048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871249" w14:textId="77777777" w:rsidR="00CB085F" w:rsidRPr="00CB085F" w:rsidRDefault="00CB085F" w:rsidP="00CB085F">
      <w:pPr>
        <w:shd w:val="clear" w:color="auto" w:fill="FFFFFF"/>
        <w:spacing w:after="150" w:line="300" w:lineRule="atLeast"/>
        <w:textAlignment w:val="center"/>
        <w:rPr>
          <w:rFonts w:ascii="Arial" w:eastAsia="Times New Roman" w:hAnsi="Arial" w:cs="Arial"/>
          <w:vanish/>
          <w:color w:val="000000"/>
          <w:sz w:val="23"/>
          <w:szCs w:val="23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441"/>
        <w:gridCol w:w="225"/>
        <w:gridCol w:w="1710"/>
        <w:gridCol w:w="6754"/>
      </w:tblGrid>
      <w:tr w:rsidR="00CB085F" w:rsidRPr="00CB085F" w14:paraId="3A80F93B" w14:textId="77777777" w:rsidTr="00CB085F">
        <w:trPr>
          <w:gridAfter w:val="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30D53F9B" w14:textId="77777777" w:rsidR="00CB085F" w:rsidRPr="00CB085F" w:rsidRDefault="00CB085F" w:rsidP="00CB085F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FF5E2EA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170F2166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85F" w:rsidRPr="00CB085F" w14:paraId="62826CC1" w14:textId="77777777" w:rsidTr="00CB085F">
        <w:trPr>
          <w:gridAfter w:val="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00E62899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8B03918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3B8B1A72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85F" w:rsidRPr="00CB085F" w14:paraId="1D9E2702" w14:textId="77777777" w:rsidTr="00CB085F">
        <w:trPr>
          <w:gridAfter w:val="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40930879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3B8D40F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44AC35F1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85F" w:rsidRPr="00CB085F" w14:paraId="13ED66BC" w14:textId="77777777" w:rsidTr="00CB085F">
        <w:trPr>
          <w:gridAfter w:val="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574B4401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D7CB0C1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3395C683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85F" w:rsidRPr="00CB085F" w14:paraId="30B45A38" w14:textId="77777777" w:rsidTr="00CB085F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158AF74B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ль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F3DA62E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4B1CF373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р запроса</w:t>
            </w:r>
          </w:p>
        </w:tc>
      </w:tr>
      <w:tr w:rsidR="00CB085F" w:rsidRPr="00CB085F" w14:paraId="6CF55E45" w14:textId="77777777" w:rsidTr="00CB085F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11F5EF36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lastRenderedPageBreak/>
              <w:t>m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2E6AE6E" w14:textId="77777777" w:rsidR="00CB085F" w:rsidRPr="00CB085F" w:rsidRDefault="00CB085F" w:rsidP="00CB085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60" w:after="150" w:line="240" w:lineRule="auto"/>
              <w:rPr>
                <w:rFonts w:ascii="Courier" w:eastAsia="Times New Roman" w:hAnsi="Courier" w:cs="Courier New"/>
                <w:sz w:val="20"/>
                <w:szCs w:val="20"/>
                <w:lang w:eastAsia="ru-RU"/>
              </w:rPr>
            </w:pPr>
            <w:r w:rsidRPr="00CB08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me:тип фай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06BE7434" w14:textId="77777777" w:rsidR="00CB085F" w:rsidRPr="00CB085F" w:rsidRDefault="00CB085F" w:rsidP="00CB08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[</w:t>
            </w:r>
            <w:hyperlink r:id="rId8" w:tgtFrame="_blank" w:history="1">
              <w:r w:rsidRPr="00CB085F">
                <w:rPr>
                  <w:rFonts w:ascii="Times New Roman" w:eastAsia="Times New Roman" w:hAnsi="Times New Roman" w:cs="Times New Roman"/>
                  <w:color w:val="0044BB"/>
                  <w:sz w:val="23"/>
                  <w:szCs w:val="23"/>
                  <w:u w:val="single"/>
                  <w:lang w:eastAsia="ru-RU"/>
                </w:rPr>
                <w:t>анкета загранпаспорт mime:doc</w:t>
              </w:r>
            </w:hyperlink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]</w:t>
            </w:r>
          </w:p>
          <w:p w14:paraId="537C91E2" w14:textId="77777777" w:rsidR="00CB085F" w:rsidRPr="00CB085F" w:rsidRDefault="00CB085F" w:rsidP="00CB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ут показаны документы в формате </w:t>
            </w:r>
            <w:r w:rsidRPr="00CB085F">
              <w:rPr>
                <w:rFonts w:ascii="Courier" w:eastAsia="Times New Roman" w:hAnsi="Courier" w:cs="Courier New"/>
                <w:sz w:val="20"/>
                <w:szCs w:val="20"/>
                <w:bdr w:val="none" w:sz="0" w:space="0" w:color="auto" w:frame="1"/>
                <w:shd w:val="clear" w:color="auto" w:fill="F8F8F8"/>
                <w:lang w:eastAsia="ru-RU"/>
              </w:rPr>
              <w:t>doc</w:t>
            </w:r>
            <w:r w:rsidRPr="00CB08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содержащие слова «анкета» и «загранпаспорт».</w:t>
            </w:r>
          </w:p>
        </w:tc>
      </w:tr>
    </w:tbl>
    <w:p w14:paraId="06D16E7B" w14:textId="1877A1ED" w:rsidR="00CB085F" w:rsidRDefault="000236FC">
      <w:r>
        <w:rPr>
          <w:noProof/>
        </w:rPr>
        <w:drawing>
          <wp:inline distT="0" distB="0" distL="0" distR="0" wp14:anchorId="3E52D8B7" wp14:editId="64CC9B8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2E77" w14:textId="259371FC" w:rsidR="000236FC" w:rsidRDefault="00EF024A" w:rsidP="000236FC">
      <w:pPr>
        <w:pStyle w:val="2"/>
        <w:shd w:val="clear" w:color="auto" w:fill="FFFFFF"/>
        <w:spacing w:before="480" w:beforeAutospacing="0" w:after="240" w:afterAutospacing="0" w:line="450" w:lineRule="atLeast"/>
        <w:ind w:left="-600" w:right="-600"/>
        <w:rPr>
          <w:rFonts w:ascii="Arial" w:hAnsi="Arial" w:cs="Arial"/>
          <w:b w:val="0"/>
          <w:bCs w:val="0"/>
          <w:color w:val="000000"/>
        </w:rPr>
      </w:pPr>
      <w:bookmarkStart w:id="3" w:name="_Toc93770719"/>
      <w:r w:rsidRPr="00EF024A">
        <w:rPr>
          <w:rFonts w:ascii="Arial" w:hAnsi="Arial" w:cs="Arial"/>
          <w:b w:val="0"/>
          <w:bCs w:val="0"/>
          <w:color w:val="000000"/>
        </w:rPr>
        <w:t>Поиск последовательности слов с пропущенным словом</w:t>
      </w:r>
      <w:bookmarkEnd w:id="3"/>
    </w:p>
    <w:p w14:paraId="56F0521D" w14:textId="77777777" w:rsidR="000236FC" w:rsidRDefault="000236FC" w:rsidP="000236FC">
      <w:pPr>
        <w:pStyle w:val="p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дин оператор </w:t>
      </w:r>
      <w:r>
        <w:rPr>
          <w:rStyle w:val="HTML"/>
          <w:rFonts w:ascii="Courier" w:hAnsi="Courier"/>
          <w:color w:val="000000"/>
          <w:bdr w:val="none" w:sz="0" w:space="0" w:color="auto" w:frame="1"/>
          <w:shd w:val="clear" w:color="auto" w:fill="F8F8F8"/>
        </w:rPr>
        <w:t>*</w:t>
      </w:r>
      <w:r>
        <w:rPr>
          <w:rFonts w:ascii="Arial" w:hAnsi="Arial" w:cs="Arial"/>
          <w:color w:val="000000"/>
          <w:sz w:val="23"/>
          <w:szCs w:val="23"/>
        </w:rPr>
        <w:t> соответствует одному пропущенному слову.</w:t>
      </w:r>
    </w:p>
    <w:p w14:paraId="5C8AF5EE" w14:textId="77777777" w:rsidR="000236FC" w:rsidRDefault="000236FC" w:rsidP="000236FC">
      <w:pPr>
        <w:shd w:val="clear" w:color="auto" w:fill="FFFFFF"/>
        <w:spacing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Style w:val="notetitle"/>
          <w:rFonts w:ascii="Arial" w:hAnsi="Arial" w:cs="Arial"/>
          <w:color w:val="DD0000"/>
          <w:sz w:val="23"/>
          <w:szCs w:val="23"/>
        </w:rPr>
        <w:t>Внимание.</w:t>
      </w:r>
      <w:r>
        <w:rPr>
          <w:rFonts w:ascii="Arial" w:hAnsi="Arial" w:cs="Arial"/>
          <w:color w:val="000000"/>
          <w:sz w:val="23"/>
          <w:szCs w:val="23"/>
        </w:rPr>
        <w:t> Используется только в составе оператора </w:t>
      </w:r>
      <w:hyperlink r:id="rId10" w:anchor="search-context__quotes" w:history="1">
        <w:r>
          <w:rPr>
            <w:rStyle w:val="a3"/>
            <w:rFonts w:ascii="Courier" w:hAnsi="Courier" w:cs="Courier New"/>
            <w:color w:val="0044BB"/>
            <w:sz w:val="20"/>
            <w:szCs w:val="20"/>
            <w:bdr w:val="none" w:sz="0" w:space="0" w:color="auto" w:frame="1"/>
            <w:shd w:val="clear" w:color="auto" w:fill="F8F8F8"/>
          </w:rPr>
          <w:t>"</w:t>
        </w:r>
      </w:hyperlink>
      <w:r>
        <w:rPr>
          <w:rFonts w:ascii="Arial" w:hAnsi="Arial" w:cs="Arial"/>
          <w:color w:val="000000"/>
          <w:sz w:val="23"/>
          <w:szCs w:val="23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754"/>
        <w:gridCol w:w="5502"/>
      </w:tblGrid>
      <w:tr w:rsidR="000236FC" w14:paraId="1B4E9F57" w14:textId="77777777" w:rsidTr="000236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5A098BAB" w14:textId="77777777" w:rsidR="000236FC" w:rsidRDefault="000236F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B4001A7" w14:textId="77777777" w:rsidR="000236FC" w:rsidRDefault="000236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218C380A" w14:textId="77777777" w:rsidR="000236FC" w:rsidRDefault="000236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р запроса</w:t>
            </w:r>
          </w:p>
        </w:tc>
      </w:tr>
      <w:tr w:rsidR="000236FC" w14:paraId="0CF407B0" w14:textId="77777777" w:rsidTr="000236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32439FED" w14:textId="77777777" w:rsidR="000236FC" w:rsidRDefault="000236FC">
            <w:pPr>
              <w:rPr>
                <w:sz w:val="23"/>
                <w:szCs w:val="23"/>
              </w:rPr>
            </w:pPr>
            <w:r>
              <w:rPr>
                <w:rStyle w:val="HTML"/>
                <w:rFonts w:ascii="Courier" w:eastAsiaTheme="minorHAnsi" w:hAnsi="Courier"/>
                <w:bdr w:val="none" w:sz="0" w:space="0" w:color="auto" w:frame="1"/>
                <w:shd w:val="clear" w:color="auto" w:fill="F8F8F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75B2056" w14:textId="77777777" w:rsidR="000236FC" w:rsidRDefault="000236FC">
            <w:pPr>
              <w:pStyle w:val="HTML0"/>
              <w:shd w:val="clear" w:color="auto" w:fill="F8F8F8"/>
              <w:wordWrap w:val="0"/>
              <w:spacing w:before="60" w:after="150"/>
              <w:rPr>
                <w:rFonts w:ascii="Courier" w:hAnsi="Courier"/>
              </w:rPr>
            </w:pPr>
            <w:r>
              <w:rPr>
                <w:rStyle w:val="HTML"/>
              </w:rPr>
              <w:t>"слово</w:t>
            </w:r>
            <w:r>
              <w:rPr>
                <w:rStyle w:val="HTML"/>
                <w:vertAlign w:val="subscript"/>
              </w:rPr>
              <w:t>1</w:t>
            </w:r>
            <w:r>
              <w:rPr>
                <w:rStyle w:val="HTML"/>
              </w:rPr>
              <w:t>  * слово</w:t>
            </w:r>
            <w:r>
              <w:rPr>
                <w:rStyle w:val="HTML"/>
                <w:vertAlign w:val="subscript"/>
              </w:rPr>
              <w:t>2</w:t>
            </w:r>
            <w:r>
              <w:rPr>
                <w:rStyle w:val="HTML"/>
              </w:rPr>
              <w:t> ... слово</w:t>
            </w:r>
            <w:r>
              <w:rPr>
                <w:rStyle w:val="HTML"/>
                <w:vertAlign w:val="subscript"/>
              </w:rPr>
              <w:t>N</w:t>
            </w:r>
            <w:r>
              <w:rPr>
                <w:rStyle w:val="HTML"/>
              </w:rPr>
              <w:t>"</w:t>
            </w:r>
          </w:p>
          <w:p w14:paraId="2DF469E5" w14:textId="77777777" w:rsidR="000236FC" w:rsidRDefault="000236FC">
            <w:pPr>
              <w:pStyle w:val="p"/>
              <w:spacing w:before="120" w:beforeAutospacing="0" w:after="12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ор отделяется пробелам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148F4A30" w14:textId="77777777" w:rsidR="000236FC" w:rsidRDefault="000236FC">
            <w:pPr>
              <w:pStyle w:val="p"/>
              <w:spacing w:before="0" w:beforeAutospacing="0" w:after="12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</w:t>
            </w:r>
            <w:hyperlink r:id="rId11" w:tgtFrame="_blank" w:history="1">
              <w:r>
                <w:rPr>
                  <w:rStyle w:val="a3"/>
                  <w:color w:val="0044BB"/>
                  <w:sz w:val="23"/>
                  <w:szCs w:val="23"/>
                </w:rPr>
                <w:t>"Пролить * водицу"</w:t>
              </w:r>
            </w:hyperlink>
            <w:r>
              <w:rPr>
                <w:sz w:val="23"/>
                <w:szCs w:val="23"/>
              </w:rPr>
              <w:t>]</w:t>
            </w:r>
          </w:p>
          <w:p w14:paraId="581DDEAA" w14:textId="77777777" w:rsidR="000236FC" w:rsidRDefault="000236FC">
            <w:pPr>
              <w:pStyle w:val="p"/>
              <w:spacing w:before="120" w:beforeAutospacing="0" w:after="12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дут найдены документы, содержащие эту цитату, включая пропущенное слово.</w:t>
            </w:r>
          </w:p>
        </w:tc>
      </w:tr>
    </w:tbl>
    <w:p w14:paraId="408BBBB1" w14:textId="73FBE66E" w:rsidR="000236FC" w:rsidRDefault="00100691">
      <w:r>
        <w:rPr>
          <w:noProof/>
        </w:rPr>
        <w:lastRenderedPageBreak/>
        <w:drawing>
          <wp:inline distT="0" distB="0" distL="0" distR="0" wp14:anchorId="193691B8" wp14:editId="38962AFC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6019" w14:textId="0FB5272E" w:rsidR="00557997" w:rsidRDefault="00EF024A" w:rsidP="00557997">
      <w:pPr>
        <w:pStyle w:val="2"/>
        <w:shd w:val="clear" w:color="auto" w:fill="FFFFFF"/>
        <w:spacing w:before="480" w:beforeAutospacing="0" w:after="240" w:afterAutospacing="0" w:line="450" w:lineRule="atLeast"/>
        <w:ind w:left="-600" w:right="-600"/>
        <w:rPr>
          <w:rFonts w:ascii="Arial" w:hAnsi="Arial" w:cs="Arial"/>
          <w:b w:val="0"/>
          <w:bCs w:val="0"/>
          <w:color w:val="000000"/>
        </w:rPr>
      </w:pPr>
      <w:bookmarkStart w:id="4" w:name="_Toc93770720"/>
      <w:r w:rsidRPr="00EF024A">
        <w:rPr>
          <w:rFonts w:ascii="Arial" w:hAnsi="Arial" w:cs="Arial"/>
          <w:b w:val="0"/>
          <w:bCs w:val="0"/>
          <w:color w:val="000000"/>
        </w:rPr>
        <w:t>Поиск последовательности слов с исключенным словом</w:t>
      </w:r>
      <w:bookmarkEnd w:id="4"/>
    </w:p>
    <w:p w14:paraId="78BB5C72" w14:textId="77777777" w:rsidR="00557997" w:rsidRDefault="00557997" w:rsidP="00557997">
      <w:pPr>
        <w:pStyle w:val="p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сключается только слово, перед которым стоит оператор. При этом исключаемое слово должно размещаться в конце поискового запроса.</w:t>
      </w:r>
    </w:p>
    <w:p w14:paraId="46D6788D" w14:textId="77777777" w:rsidR="00557997" w:rsidRDefault="00557997" w:rsidP="00557997">
      <w:pPr>
        <w:pStyle w:val="p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ожно использовать несколько операторов </w:t>
      </w:r>
      <w:r>
        <w:rPr>
          <w:rStyle w:val="HTML"/>
          <w:rFonts w:ascii="Courier" w:hAnsi="Courier"/>
          <w:color w:val="000000"/>
          <w:bdr w:val="none" w:sz="0" w:space="0" w:color="auto" w:frame="1"/>
          <w:shd w:val="clear" w:color="auto" w:fill="F8F8F8"/>
        </w:rPr>
        <w:t>-</w:t>
      </w:r>
      <w:r>
        <w:rPr>
          <w:rFonts w:ascii="Arial" w:hAnsi="Arial" w:cs="Arial"/>
          <w:color w:val="000000"/>
          <w:sz w:val="23"/>
          <w:szCs w:val="23"/>
        </w:rPr>
        <w:t> в одном запросе.</w:t>
      </w:r>
    </w:p>
    <w:p w14:paraId="2CDB8BDF" w14:textId="77777777" w:rsidR="00557997" w:rsidRDefault="00557997" w:rsidP="00557997">
      <w:pPr>
        <w:shd w:val="clear" w:color="auto" w:fill="FFFFFF"/>
        <w:spacing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Style w:val="notetitle"/>
          <w:rFonts w:ascii="Arial" w:hAnsi="Arial" w:cs="Arial"/>
          <w:color w:val="DD0000"/>
          <w:sz w:val="23"/>
          <w:szCs w:val="23"/>
        </w:rPr>
        <w:t>Ограничение.</w:t>
      </w:r>
    </w:p>
    <w:p w14:paraId="7D91AAE5" w14:textId="77777777" w:rsidR="00557997" w:rsidRDefault="00557997" w:rsidP="00557997">
      <w:pPr>
        <w:pStyle w:val="p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Если вы попробуете поставить оператор </w:t>
      </w:r>
      <w:r>
        <w:rPr>
          <w:rStyle w:val="HTML"/>
          <w:rFonts w:ascii="Courier" w:hAnsi="Courier"/>
          <w:color w:val="000000"/>
          <w:bdr w:val="none" w:sz="0" w:space="0" w:color="auto" w:frame="1"/>
          <w:shd w:val="clear" w:color="auto" w:fill="F8F8F8"/>
        </w:rPr>
        <w:t>-</w:t>
      </w:r>
      <w:r>
        <w:rPr>
          <w:rFonts w:ascii="Arial" w:hAnsi="Arial" w:cs="Arial"/>
          <w:color w:val="000000"/>
          <w:sz w:val="23"/>
          <w:szCs w:val="23"/>
        </w:rPr>
        <w:t> перед цифрой, это будет считаться запросом на поиск отрицательного числа. Чтобы оператор сработал, возьмите слово, начинающееся с цифры, в кавычк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549"/>
        <w:gridCol w:w="5707"/>
      </w:tblGrid>
      <w:tr w:rsidR="00557997" w14:paraId="71702DB0" w14:textId="77777777" w:rsidTr="005579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58561EEE" w14:textId="77777777" w:rsidR="00557997" w:rsidRDefault="005579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AED8785" w14:textId="77777777" w:rsidR="00557997" w:rsidRDefault="005579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0574EB36" w14:textId="77777777" w:rsidR="00557997" w:rsidRDefault="005579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р запроса</w:t>
            </w:r>
          </w:p>
        </w:tc>
      </w:tr>
      <w:tr w:rsidR="00557997" w14:paraId="537ED2DD" w14:textId="77777777" w:rsidTr="005579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7795A62E" w14:textId="77777777" w:rsidR="00557997" w:rsidRDefault="00557997">
            <w:pPr>
              <w:rPr>
                <w:sz w:val="23"/>
                <w:szCs w:val="23"/>
              </w:rPr>
            </w:pPr>
            <w:r>
              <w:rPr>
                <w:rStyle w:val="HTML"/>
                <w:rFonts w:ascii="Courier" w:eastAsiaTheme="minorHAnsi" w:hAnsi="Courier"/>
                <w:bdr w:val="none" w:sz="0" w:space="0" w:color="auto" w:frame="1"/>
                <w:shd w:val="clear" w:color="auto" w:fill="F8F8F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3152C9F" w14:textId="77777777" w:rsidR="00557997" w:rsidRDefault="00557997">
            <w:pPr>
              <w:pStyle w:val="HTML0"/>
              <w:shd w:val="clear" w:color="auto" w:fill="F8F8F8"/>
              <w:wordWrap w:val="0"/>
              <w:spacing w:before="60" w:after="150"/>
              <w:rPr>
                <w:rFonts w:ascii="Courier" w:hAnsi="Courier"/>
              </w:rPr>
            </w:pPr>
            <w:r>
              <w:rPr>
                <w:rStyle w:val="HTML"/>
              </w:rPr>
              <w:t>слово</w:t>
            </w:r>
            <w:r>
              <w:rPr>
                <w:rStyle w:val="HTML"/>
                <w:vertAlign w:val="subscript"/>
              </w:rPr>
              <w:t>1</w:t>
            </w:r>
            <w:r>
              <w:rPr>
                <w:rStyle w:val="HTML"/>
              </w:rPr>
              <w:t> слово</w:t>
            </w:r>
            <w:r>
              <w:rPr>
                <w:rStyle w:val="HTML"/>
                <w:vertAlign w:val="subscript"/>
              </w:rPr>
              <w:t>2</w:t>
            </w:r>
            <w:r>
              <w:rPr>
                <w:rStyle w:val="HTML"/>
              </w:rPr>
              <w:t> ... -слово</w:t>
            </w:r>
            <w:r>
              <w:rPr>
                <w:rStyle w:val="HTML"/>
                <w:vertAlign w:val="subscript"/>
              </w:rPr>
              <w:t>N</w:t>
            </w:r>
            <w:r>
              <w:rPr>
                <w:rStyle w:val="HTML"/>
              </w:rPr>
              <w:t> -слово</w:t>
            </w:r>
            <w:r>
              <w:rPr>
                <w:rStyle w:val="HTML"/>
                <w:vertAlign w:val="subscript"/>
              </w:rPr>
              <w:t>N+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1E5D979F" w14:textId="77777777" w:rsidR="00557997" w:rsidRDefault="00557997">
            <w:pPr>
              <w:pStyle w:val="p"/>
              <w:spacing w:before="0" w:beforeAutospacing="0" w:after="12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</w:t>
            </w:r>
            <w:hyperlink r:id="rId13" w:tgtFrame="_blank" w:history="1">
              <w:r>
                <w:rPr>
                  <w:rStyle w:val="a3"/>
                  <w:color w:val="0044BB"/>
                  <w:sz w:val="23"/>
                  <w:szCs w:val="23"/>
                </w:rPr>
                <w:t>болото -радиоактивные</w:t>
              </w:r>
            </w:hyperlink>
            <w:r>
              <w:rPr>
                <w:sz w:val="23"/>
                <w:szCs w:val="23"/>
              </w:rPr>
              <w:t>]</w:t>
            </w:r>
          </w:p>
          <w:p w14:paraId="078E69A9" w14:textId="77777777" w:rsidR="00557997" w:rsidRDefault="00557997">
            <w:pPr>
              <w:pStyle w:val="p"/>
              <w:spacing w:before="120" w:beforeAutospacing="0" w:after="12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дут найдены документы, в которых присутствует слово </w:t>
            </w:r>
            <w:r>
              <w:rPr>
                <w:rStyle w:val="q"/>
                <w:rFonts w:eastAsiaTheme="majorEastAsia"/>
                <w:sz w:val="23"/>
                <w:szCs w:val="23"/>
              </w:rPr>
              <w:t>«болото»</w:t>
            </w:r>
            <w:r>
              <w:rPr>
                <w:sz w:val="23"/>
                <w:szCs w:val="23"/>
              </w:rPr>
              <w:t>, но нет слова </w:t>
            </w:r>
            <w:r>
              <w:rPr>
                <w:rStyle w:val="q"/>
                <w:rFonts w:eastAsiaTheme="majorEastAsia"/>
                <w:sz w:val="23"/>
                <w:szCs w:val="23"/>
              </w:rPr>
              <w:t>«радиоактивные»</w:t>
            </w:r>
            <w:r>
              <w:rPr>
                <w:sz w:val="23"/>
                <w:szCs w:val="23"/>
              </w:rPr>
              <w:t>.</w:t>
            </w:r>
          </w:p>
          <w:p w14:paraId="7D782306" w14:textId="77777777" w:rsidR="00557997" w:rsidRDefault="00C87976">
            <w:pPr>
              <w:pStyle w:val="p"/>
              <w:spacing w:before="120" w:beforeAutospacing="0" w:after="120" w:afterAutospacing="0"/>
              <w:rPr>
                <w:sz w:val="23"/>
                <w:szCs w:val="23"/>
              </w:rPr>
            </w:pPr>
            <w:hyperlink r:id="rId14" w:tgtFrame="_blank" w:history="1">
              <w:r w:rsidR="00557997">
                <w:rPr>
                  <w:rStyle w:val="a3"/>
                  <w:color w:val="0044BB"/>
                  <w:sz w:val="23"/>
                  <w:szCs w:val="23"/>
                </w:rPr>
                <w:t>[роза -робот]</w:t>
              </w:r>
            </w:hyperlink>
          </w:p>
          <w:p w14:paraId="04E4AAF3" w14:textId="77777777" w:rsidR="00557997" w:rsidRDefault="00557997">
            <w:pPr>
              <w:pStyle w:val="p"/>
              <w:spacing w:before="120" w:beforeAutospacing="0" w:after="12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дут найдены документы, в которых присутствуют слова </w:t>
            </w:r>
            <w:r>
              <w:rPr>
                <w:rStyle w:val="q"/>
                <w:rFonts w:eastAsiaTheme="majorEastAsia"/>
                <w:sz w:val="23"/>
                <w:szCs w:val="23"/>
              </w:rPr>
              <w:t>«роза»</w:t>
            </w:r>
            <w:r>
              <w:rPr>
                <w:sz w:val="23"/>
                <w:szCs w:val="23"/>
              </w:rPr>
              <w:t>, но нет слова </w:t>
            </w:r>
            <w:r>
              <w:rPr>
                <w:rStyle w:val="q"/>
                <w:rFonts w:eastAsiaTheme="majorEastAsia"/>
                <w:sz w:val="23"/>
                <w:szCs w:val="23"/>
              </w:rPr>
              <w:t>«робот»</w:t>
            </w:r>
            <w:r>
              <w:rPr>
                <w:sz w:val="23"/>
                <w:szCs w:val="23"/>
              </w:rPr>
              <w:t>.</w:t>
            </w:r>
          </w:p>
        </w:tc>
      </w:tr>
    </w:tbl>
    <w:p w14:paraId="21C3F57C" w14:textId="0A31E216" w:rsidR="00100691" w:rsidRDefault="00FB505A">
      <w:r>
        <w:rPr>
          <w:noProof/>
        </w:rPr>
        <w:lastRenderedPageBreak/>
        <w:drawing>
          <wp:inline distT="0" distB="0" distL="0" distR="0" wp14:anchorId="02719B93" wp14:editId="3B8576F8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8F83" w14:textId="3BF316E0" w:rsidR="00FB505A" w:rsidRDefault="00EF024A" w:rsidP="00FB505A">
      <w:pPr>
        <w:pStyle w:val="2"/>
        <w:shd w:val="clear" w:color="auto" w:fill="FFFFFF"/>
        <w:spacing w:before="480" w:beforeAutospacing="0" w:after="240" w:afterAutospacing="0" w:line="450" w:lineRule="atLeast"/>
        <w:ind w:left="-600" w:right="-600"/>
        <w:rPr>
          <w:rFonts w:ascii="Arial" w:hAnsi="Arial" w:cs="Arial"/>
          <w:b w:val="0"/>
          <w:bCs w:val="0"/>
          <w:color w:val="000000"/>
        </w:rPr>
      </w:pPr>
      <w:bookmarkStart w:id="5" w:name="_Toc93770721"/>
      <w:r w:rsidRPr="00EF024A">
        <w:rPr>
          <w:rFonts w:ascii="Arial" w:hAnsi="Arial" w:cs="Arial"/>
          <w:b w:val="0"/>
          <w:bCs w:val="0"/>
          <w:color w:val="000000"/>
        </w:rPr>
        <w:t>Поиск страниц, размещенных по определенному адресу (URL)</w:t>
      </w:r>
      <w:bookmarkEnd w:id="5"/>
      <w:r w:rsidRPr="00EF024A">
        <w:rPr>
          <w:rFonts w:ascii="Arial" w:hAnsi="Arial" w:cs="Arial"/>
          <w:b w:val="0"/>
          <w:bCs w:val="0"/>
          <w:color w:val="000000"/>
        </w:rPr>
        <w:c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875"/>
        <w:gridCol w:w="6381"/>
      </w:tblGrid>
      <w:tr w:rsidR="00FB505A" w14:paraId="77C9E8C2" w14:textId="77777777" w:rsidTr="00FB50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29F95E8C" w14:textId="77777777" w:rsidR="00FB505A" w:rsidRDefault="00FB50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EACDF0C" w14:textId="77777777" w:rsidR="00FB505A" w:rsidRDefault="00FB50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28F5C66C" w14:textId="77777777" w:rsidR="00FB505A" w:rsidRDefault="00FB50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р запроса</w:t>
            </w:r>
          </w:p>
        </w:tc>
      </w:tr>
      <w:tr w:rsidR="00FB505A" w14:paraId="3A292AE2" w14:textId="77777777" w:rsidTr="00FB50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17F35E47" w14:textId="77777777" w:rsidR="00FB505A" w:rsidRDefault="00FB505A">
            <w:pPr>
              <w:rPr>
                <w:sz w:val="23"/>
                <w:szCs w:val="23"/>
              </w:rPr>
            </w:pPr>
            <w:r>
              <w:rPr>
                <w:rStyle w:val="HTML"/>
                <w:rFonts w:ascii="Courier" w:eastAsiaTheme="minorHAnsi" w:hAnsi="Courier"/>
                <w:bdr w:val="none" w:sz="0" w:space="0" w:color="auto" w:frame="1"/>
                <w:shd w:val="clear" w:color="auto" w:fill="F8F8F8"/>
              </w:rPr>
              <w:t>ur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E7490BF" w14:textId="77777777" w:rsidR="00FB505A" w:rsidRDefault="00FB505A">
            <w:pPr>
              <w:pStyle w:val="HTML0"/>
              <w:shd w:val="clear" w:color="auto" w:fill="F8F8F8"/>
              <w:wordWrap w:val="0"/>
              <w:spacing w:before="60" w:after="150"/>
              <w:rPr>
                <w:rFonts w:ascii="Courier" w:hAnsi="Courier"/>
              </w:rPr>
            </w:pPr>
            <w:r>
              <w:rPr>
                <w:rStyle w:val="HTML"/>
              </w:rPr>
              <w:t>url:полный URL</w:t>
            </w:r>
          </w:p>
          <w:p w14:paraId="08E1F01E" w14:textId="77777777" w:rsidR="00FB505A" w:rsidRDefault="00FB505A">
            <w:pPr>
              <w:pStyle w:val="HTML0"/>
              <w:shd w:val="clear" w:color="auto" w:fill="F8F8F8"/>
              <w:wordWrap w:val="0"/>
              <w:spacing w:before="60" w:after="150"/>
              <w:rPr>
                <w:rFonts w:ascii="Courier" w:hAnsi="Courier"/>
              </w:rPr>
            </w:pPr>
            <w:r>
              <w:rPr>
                <w:rStyle w:val="HTML"/>
              </w:rPr>
              <w:t>url:имя хоста/категория/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5EC564C5" w14:textId="77777777" w:rsidR="00FB505A" w:rsidRDefault="00FB505A">
            <w:pPr>
              <w:pStyle w:val="p"/>
              <w:spacing w:before="0" w:beforeAutospacing="0" w:after="12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</w:t>
            </w:r>
            <w:hyperlink r:id="rId16" w:tgtFrame="_blank" w:history="1">
              <w:r>
                <w:rPr>
                  <w:rStyle w:val="a3"/>
                  <w:color w:val="FF0000"/>
                  <w:sz w:val="23"/>
                  <w:szCs w:val="23"/>
                </w:rPr>
                <w:t>поиск url:"ru.wikipedia.org/wiki/Ранжирование"</w:t>
              </w:r>
            </w:hyperlink>
            <w:r>
              <w:rPr>
                <w:sz w:val="23"/>
                <w:szCs w:val="23"/>
              </w:rPr>
              <w:t>]</w:t>
            </w:r>
          </w:p>
          <w:p w14:paraId="55B7CA68" w14:textId="77777777" w:rsidR="00FB505A" w:rsidRDefault="00FB505A">
            <w:pPr>
              <w:pStyle w:val="p"/>
              <w:spacing w:before="120" w:beforeAutospacing="0" w:after="12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дут найдены документы, содержащие слово </w:t>
            </w:r>
            <w:r>
              <w:rPr>
                <w:rStyle w:val="q"/>
                <w:sz w:val="23"/>
                <w:szCs w:val="23"/>
              </w:rPr>
              <w:t>«поиск»</w:t>
            </w:r>
            <w:r>
              <w:rPr>
                <w:sz w:val="23"/>
                <w:szCs w:val="23"/>
              </w:rPr>
              <w:t> и размещенные по заданному адресу.</w:t>
            </w:r>
          </w:p>
          <w:p w14:paraId="06DCE6C1" w14:textId="77777777" w:rsidR="00FB505A" w:rsidRDefault="00FB505A">
            <w:pPr>
              <w:pStyle w:val="p"/>
              <w:spacing w:before="120" w:beforeAutospacing="0" w:after="12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</w:t>
            </w:r>
            <w:hyperlink r:id="rId17" w:tgtFrame="_blank" w:history="1">
              <w:r>
                <w:rPr>
                  <w:rStyle w:val="a3"/>
                  <w:color w:val="0044BB"/>
                  <w:sz w:val="23"/>
                  <w:szCs w:val="23"/>
                </w:rPr>
                <w:t>яндекс url:ru.wikipedia.org/wiki/*</w:t>
              </w:r>
            </w:hyperlink>
            <w:r>
              <w:rPr>
                <w:sz w:val="23"/>
                <w:szCs w:val="23"/>
              </w:rPr>
              <w:t>]</w:t>
            </w:r>
          </w:p>
          <w:p w14:paraId="638D2DF6" w14:textId="77777777" w:rsidR="00FB505A" w:rsidRDefault="00FB505A">
            <w:pPr>
              <w:pStyle w:val="p"/>
              <w:spacing w:before="120" w:beforeAutospacing="0" w:after="12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дут найдены документы, содержащие слово </w:t>
            </w:r>
            <w:r>
              <w:rPr>
                <w:rStyle w:val="q"/>
                <w:sz w:val="23"/>
                <w:szCs w:val="23"/>
              </w:rPr>
              <w:t>«яндекс»</w:t>
            </w:r>
            <w:r>
              <w:rPr>
                <w:sz w:val="23"/>
                <w:szCs w:val="23"/>
              </w:rPr>
              <w:t>, адреса которых начинаются с </w:t>
            </w:r>
            <w:r>
              <w:rPr>
                <w:rStyle w:val="ph"/>
                <w:rFonts w:ascii="Courier" w:eastAsiaTheme="majorEastAsia" w:hAnsi="Courier"/>
                <w:sz w:val="23"/>
                <w:szCs w:val="23"/>
              </w:rPr>
              <w:t>ru.wikipedia.org/wiki</w:t>
            </w:r>
            <w:r>
              <w:rPr>
                <w:sz w:val="23"/>
                <w:szCs w:val="23"/>
              </w:rPr>
              <w:t>.</w:t>
            </w:r>
          </w:p>
        </w:tc>
      </w:tr>
    </w:tbl>
    <w:p w14:paraId="585EE4E2" w14:textId="77777777" w:rsidR="00FB505A" w:rsidRDefault="00FB505A" w:rsidP="00FB505A">
      <w:pPr>
        <w:shd w:val="clear" w:color="auto" w:fill="FFFFFF"/>
        <w:spacing w:line="300" w:lineRule="atLeast"/>
        <w:textAlignment w:val="center"/>
        <w:rPr>
          <w:rFonts w:ascii="Arial" w:hAnsi="Arial" w:cs="Arial"/>
          <w:vanish/>
          <w:color w:val="000000"/>
          <w:sz w:val="23"/>
          <w:szCs w:val="23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"/>
        <w:gridCol w:w="306"/>
        <w:gridCol w:w="156"/>
      </w:tblGrid>
      <w:tr w:rsidR="00FB505A" w14:paraId="0481ECD8" w14:textId="77777777" w:rsidTr="00FB50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4B7FA890" w14:textId="77777777" w:rsidR="00FB505A" w:rsidRDefault="00FB505A">
            <w:pPr>
              <w:shd w:val="clear" w:color="auto" w:fill="FFFFFF"/>
              <w:spacing w:line="30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B727CD1" w14:textId="77777777" w:rsidR="00FB505A" w:rsidRDefault="00FB505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722B5C54" w14:textId="77777777" w:rsidR="00FB505A" w:rsidRDefault="00FB505A">
            <w:pPr>
              <w:rPr>
                <w:sz w:val="20"/>
                <w:szCs w:val="20"/>
              </w:rPr>
            </w:pPr>
          </w:p>
        </w:tc>
      </w:tr>
      <w:tr w:rsidR="00FB505A" w14:paraId="04673760" w14:textId="77777777" w:rsidTr="00FB50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0767C45C" w14:textId="77777777" w:rsidR="00FB505A" w:rsidRDefault="00FB505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2E49F24" w14:textId="77777777" w:rsidR="00FB505A" w:rsidRDefault="00FB505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07B9F7E1" w14:textId="77777777" w:rsidR="00FB505A" w:rsidRDefault="00FB505A">
            <w:pPr>
              <w:rPr>
                <w:sz w:val="20"/>
                <w:szCs w:val="20"/>
              </w:rPr>
            </w:pPr>
          </w:p>
        </w:tc>
      </w:tr>
    </w:tbl>
    <w:p w14:paraId="06C4200A" w14:textId="77777777" w:rsidR="00FB505A" w:rsidRDefault="00FB505A" w:rsidP="00FB505A">
      <w:pPr>
        <w:pStyle w:val="p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бы найти все документы, адреса которых начинаются с заданного значения, поставьте в конце URL символ </w:t>
      </w:r>
      <w:r>
        <w:rPr>
          <w:rStyle w:val="HTML"/>
          <w:rFonts w:ascii="Courier" w:hAnsi="Courier"/>
          <w:color w:val="000000"/>
          <w:bdr w:val="none" w:sz="0" w:space="0" w:color="auto" w:frame="1"/>
          <w:shd w:val="clear" w:color="auto" w:fill="F8F8F8"/>
        </w:rPr>
        <w:t>*</w:t>
      </w:r>
      <w:r>
        <w:rPr>
          <w:rFonts w:ascii="Arial" w:hAnsi="Arial" w:cs="Arial"/>
          <w:color w:val="000000"/>
          <w:sz w:val="23"/>
          <w:szCs w:val="23"/>
        </w:rPr>
        <w:t>. URL в запросе следует заключить в кавычки, если он содержит один из следующих символов:</w:t>
      </w:r>
      <w:r>
        <w:rPr>
          <w:rStyle w:val="HTML"/>
          <w:rFonts w:ascii="Courier" w:hAnsi="Courier"/>
          <w:color w:val="000000"/>
          <w:bdr w:val="none" w:sz="0" w:space="0" w:color="auto" w:frame="1"/>
          <w:shd w:val="clear" w:color="auto" w:fill="F8F8F8"/>
        </w:rPr>
        <w:t>'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Style w:val="HTML"/>
          <w:rFonts w:ascii="Courier" w:hAnsi="Courier"/>
          <w:color w:val="000000"/>
          <w:bdr w:val="none" w:sz="0" w:space="0" w:color="auto" w:frame="1"/>
          <w:shd w:val="clear" w:color="auto" w:fill="F8F8F8"/>
        </w:rPr>
        <w:t>"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Style w:val="HTML"/>
          <w:rFonts w:ascii="Courier" w:hAnsi="Courier"/>
          <w:color w:val="000000"/>
          <w:bdr w:val="none" w:sz="0" w:space="0" w:color="auto" w:frame="1"/>
          <w:shd w:val="clear" w:color="auto" w:fill="F8F8F8"/>
        </w:rPr>
        <w:t>(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Style w:val="HTML"/>
          <w:rFonts w:ascii="Courier" w:hAnsi="Courier"/>
          <w:color w:val="000000"/>
          <w:bdr w:val="none" w:sz="0" w:space="0" w:color="auto" w:frame="1"/>
          <w:shd w:val="clear" w:color="auto" w:fill="F8F8F8"/>
        </w:rPr>
        <w:t>)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Style w:val="HTML"/>
          <w:rFonts w:ascii="Courier" w:hAnsi="Courier"/>
          <w:color w:val="000000"/>
          <w:bdr w:val="none" w:sz="0" w:space="0" w:color="auto" w:frame="1"/>
          <w:shd w:val="clear" w:color="auto" w:fill="F8F8F8"/>
        </w:rPr>
        <w:t>_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14:paraId="2D0DE205" w14:textId="77777777" w:rsidR="00FB505A" w:rsidRDefault="00FB505A" w:rsidP="00FB505A">
      <w:pPr>
        <w:shd w:val="clear" w:color="auto" w:fill="FFFFFF"/>
        <w:spacing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Style w:val="notetitle"/>
          <w:rFonts w:ascii="Arial" w:hAnsi="Arial" w:cs="Arial"/>
          <w:color w:val="000000"/>
          <w:sz w:val="23"/>
          <w:szCs w:val="23"/>
        </w:rPr>
        <w:t>Примечание.</w:t>
      </w:r>
      <w:r>
        <w:rPr>
          <w:rFonts w:ascii="Arial" w:hAnsi="Arial" w:cs="Arial"/>
          <w:color w:val="000000"/>
          <w:sz w:val="23"/>
          <w:szCs w:val="23"/>
        </w:rPr>
        <w:t> Регистр букв в адресе не учитывается.</w:t>
      </w:r>
    </w:p>
    <w:p w14:paraId="36BB1F3D" w14:textId="7B82C76F" w:rsidR="00FB505A" w:rsidRDefault="00305117">
      <w:r>
        <w:rPr>
          <w:noProof/>
        </w:rPr>
        <w:lastRenderedPageBreak/>
        <w:drawing>
          <wp:inline distT="0" distB="0" distL="0" distR="0" wp14:anchorId="4649D62D" wp14:editId="72B0964C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E7D5" w14:textId="440DFCCD" w:rsidR="00305117" w:rsidRDefault="00305117">
      <w:r>
        <w:rPr>
          <w:noProof/>
        </w:rPr>
        <w:drawing>
          <wp:inline distT="0" distB="0" distL="0" distR="0" wp14:anchorId="023651A0" wp14:editId="706A961E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DD1F" w14:textId="072E5264" w:rsidR="00305117" w:rsidRDefault="00EF024A" w:rsidP="00305117">
      <w:pPr>
        <w:pStyle w:val="2"/>
        <w:shd w:val="clear" w:color="auto" w:fill="FFFFFF"/>
        <w:spacing w:before="480" w:beforeAutospacing="0" w:after="240" w:afterAutospacing="0" w:line="450" w:lineRule="atLeast"/>
        <w:ind w:left="-600" w:right="-600"/>
        <w:rPr>
          <w:rFonts w:ascii="Arial" w:hAnsi="Arial" w:cs="Arial"/>
          <w:b w:val="0"/>
          <w:bCs w:val="0"/>
          <w:color w:val="000000"/>
        </w:rPr>
      </w:pPr>
      <w:bookmarkStart w:id="6" w:name="_Toc93770722"/>
      <w:r w:rsidRPr="00EF024A">
        <w:rPr>
          <w:rFonts w:ascii="Arial" w:hAnsi="Arial" w:cs="Arial"/>
          <w:b w:val="0"/>
          <w:bCs w:val="0"/>
          <w:color w:val="000000"/>
        </w:rPr>
        <w:t>Поиск по всем поддоменам и страницам определенного сайта</w:t>
      </w:r>
      <w:bookmarkEnd w:id="6"/>
      <w:r w:rsidRPr="00EF024A">
        <w:rPr>
          <w:rFonts w:ascii="Arial" w:hAnsi="Arial" w:cs="Arial"/>
          <w:b w:val="0"/>
          <w:bCs w:val="0"/>
          <w:color w:val="000000"/>
        </w:rPr>
        <w:c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623"/>
        <w:gridCol w:w="6633"/>
      </w:tblGrid>
      <w:tr w:rsidR="00305117" w14:paraId="498CF4B5" w14:textId="77777777" w:rsidTr="003051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5D30D07E" w14:textId="77777777" w:rsidR="00305117" w:rsidRDefault="003051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4BB50B5" w14:textId="77777777" w:rsidR="00305117" w:rsidRDefault="003051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11140EEB" w14:textId="77777777" w:rsidR="00305117" w:rsidRDefault="003051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р запроса</w:t>
            </w:r>
          </w:p>
        </w:tc>
      </w:tr>
      <w:tr w:rsidR="00305117" w14:paraId="5D4CC30E" w14:textId="77777777" w:rsidTr="003051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3F94AB74" w14:textId="77777777" w:rsidR="00305117" w:rsidRDefault="00305117">
            <w:pPr>
              <w:rPr>
                <w:sz w:val="23"/>
                <w:szCs w:val="23"/>
              </w:rPr>
            </w:pPr>
            <w:r>
              <w:rPr>
                <w:rStyle w:val="HTML"/>
                <w:rFonts w:ascii="Courier" w:eastAsiaTheme="minorHAnsi" w:hAnsi="Courier"/>
                <w:bdr w:val="none" w:sz="0" w:space="0" w:color="auto" w:frame="1"/>
                <w:shd w:val="clear" w:color="auto" w:fill="F8F8F8"/>
              </w:rPr>
              <w:t>si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58269F7" w14:textId="77777777" w:rsidR="00305117" w:rsidRDefault="00305117">
            <w:pPr>
              <w:pStyle w:val="HTML0"/>
              <w:shd w:val="clear" w:color="auto" w:fill="F8F8F8"/>
              <w:wordWrap w:val="0"/>
              <w:spacing w:before="60" w:after="150"/>
              <w:rPr>
                <w:rFonts w:ascii="Courier" w:hAnsi="Courier"/>
              </w:rPr>
            </w:pPr>
            <w:r>
              <w:rPr>
                <w:rStyle w:val="HTML"/>
              </w:rPr>
              <w:t>site:URL сай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0" w:type="dxa"/>
            </w:tcMar>
            <w:hideMark/>
          </w:tcPr>
          <w:p w14:paraId="372806FE" w14:textId="77777777" w:rsidR="00305117" w:rsidRDefault="00305117">
            <w:pPr>
              <w:pStyle w:val="p"/>
              <w:spacing w:before="0" w:beforeAutospacing="0" w:after="12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</w:t>
            </w:r>
            <w:hyperlink r:id="rId20" w:tgtFrame="_blank" w:history="1">
              <w:r>
                <w:rPr>
                  <w:rStyle w:val="a3"/>
                  <w:color w:val="0044BB"/>
                  <w:sz w:val="23"/>
                  <w:szCs w:val="23"/>
                </w:rPr>
                <w:t>яндекс site:narod.ru</w:t>
              </w:r>
            </w:hyperlink>
            <w:r>
              <w:rPr>
                <w:sz w:val="23"/>
                <w:szCs w:val="23"/>
              </w:rPr>
              <w:t>]</w:t>
            </w:r>
          </w:p>
          <w:p w14:paraId="15A10515" w14:textId="77777777" w:rsidR="00305117" w:rsidRDefault="00305117">
            <w:pPr>
              <w:pStyle w:val="p"/>
              <w:spacing w:before="120" w:beforeAutospacing="0" w:after="12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дут найдены документы, содержащие слово </w:t>
            </w:r>
            <w:r>
              <w:rPr>
                <w:rStyle w:val="q"/>
                <w:sz w:val="23"/>
                <w:szCs w:val="23"/>
              </w:rPr>
              <w:t>«яндекс»</w:t>
            </w:r>
            <w:r>
              <w:rPr>
                <w:sz w:val="23"/>
                <w:szCs w:val="23"/>
              </w:rPr>
              <w:t> и размещенные на поддоменах и страницах сайта </w:t>
            </w:r>
            <w:r>
              <w:rPr>
                <w:rStyle w:val="ph"/>
                <w:rFonts w:ascii="Courier" w:eastAsiaTheme="majorEastAsia" w:hAnsi="Courier"/>
                <w:sz w:val="23"/>
                <w:szCs w:val="23"/>
              </w:rPr>
              <w:t>narod.ru</w:t>
            </w:r>
            <w:r>
              <w:rPr>
                <w:sz w:val="23"/>
                <w:szCs w:val="23"/>
              </w:rPr>
              <w:t>.</w:t>
            </w:r>
          </w:p>
        </w:tc>
      </w:tr>
    </w:tbl>
    <w:p w14:paraId="67A820B5" w14:textId="2F283630" w:rsidR="00305117" w:rsidRDefault="005E5C82">
      <w:r>
        <w:rPr>
          <w:noProof/>
        </w:rPr>
        <w:lastRenderedPageBreak/>
        <w:drawing>
          <wp:inline distT="0" distB="0" distL="0" distR="0" wp14:anchorId="7B8283EE" wp14:editId="4FC762DA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AB3B" w14:textId="5E580FF3" w:rsidR="005E5C82" w:rsidRPr="00EF024A" w:rsidRDefault="00EF024A" w:rsidP="005E5C82">
      <w:pPr>
        <w:pStyle w:val="1"/>
        <w:spacing w:before="480" w:after="240" w:line="435" w:lineRule="atLeast"/>
        <w:ind w:left="-600" w:right="-600"/>
        <w:rPr>
          <w:rFonts w:ascii="Arial" w:hAnsi="Arial" w:cs="Arial"/>
          <w:color w:val="000000"/>
          <w:sz w:val="42"/>
          <w:szCs w:val="42"/>
        </w:rPr>
      </w:pPr>
      <w:bookmarkStart w:id="7" w:name="_Toc93770723"/>
      <w:r w:rsidRPr="00EF024A">
        <w:rPr>
          <w:rFonts w:ascii="Arial" w:hAnsi="Arial" w:cs="Arial"/>
          <w:color w:val="000000"/>
          <w:sz w:val="42"/>
          <w:szCs w:val="42"/>
        </w:rPr>
        <w:t>Поиск по дате последнего изменения</w:t>
      </w:r>
      <w:bookmarkEnd w:id="7"/>
    </w:p>
    <w:p w14:paraId="77C4AA35" w14:textId="77777777" w:rsidR="005E5C82" w:rsidRDefault="005E5C82" w:rsidP="005E5C82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помощью фильтров расширенного поиска вы можете искать сайты и документы по дате последнего обновления.</w:t>
      </w:r>
    </w:p>
    <w:p w14:paraId="4EC2A0CC" w14:textId="77777777" w:rsidR="005E5C82" w:rsidRDefault="005E5C82" w:rsidP="005E5C82">
      <w:pPr>
        <w:pStyle w:val="p"/>
        <w:spacing w:before="15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бы выбрать дату обновления:</w:t>
      </w:r>
    </w:p>
    <w:p w14:paraId="1B9FA188" w14:textId="1E9F9916" w:rsidR="005E5C82" w:rsidRDefault="005E5C82" w:rsidP="005E5C82">
      <w:pPr>
        <w:pStyle w:val="li"/>
        <w:numPr>
          <w:ilvl w:val="0"/>
          <w:numId w:val="1"/>
        </w:numPr>
        <w:spacing w:before="0" w:beforeAutospacing="0" w:line="330" w:lineRule="atLeast"/>
        <w:ind w:left="24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права от поисковой строки нажмите значок </w:t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7F63525D" wp14:editId="50B72F54">
            <wp:extent cx="323850" cy="32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>.</w:t>
      </w:r>
    </w:p>
    <w:p w14:paraId="560495B4" w14:textId="2ABA94AF" w:rsidR="005E5C82" w:rsidRDefault="005E5C82" w:rsidP="005E5C82">
      <w:pPr>
        <w:pStyle w:val="li"/>
        <w:numPr>
          <w:ilvl w:val="0"/>
          <w:numId w:val="1"/>
        </w:numPr>
        <w:spacing w:before="0" w:beforeAutospacing="0" w:line="330" w:lineRule="atLeast"/>
        <w:ind w:left="24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берите дату обновления документов: за</w:t>
      </w:r>
      <w:r>
        <w:rPr>
          <w:rStyle w:val="ph"/>
          <w:rFonts w:ascii="Arial" w:hAnsi="Arial" w:cs="Arial"/>
          <w:color w:val="000000"/>
          <w:sz w:val="23"/>
          <w:szCs w:val="23"/>
        </w:rPr>
        <w:t xml:space="preserve"> сутки</w:t>
      </w:r>
      <w:r>
        <w:rPr>
          <w:rFonts w:ascii="Arial" w:hAnsi="Arial" w:cs="Arial"/>
          <w:color w:val="000000"/>
          <w:sz w:val="23"/>
          <w:szCs w:val="23"/>
        </w:rPr>
        <w:t>, за</w:t>
      </w:r>
      <w:r>
        <w:rPr>
          <w:rStyle w:val="ph"/>
          <w:rFonts w:ascii="Arial" w:hAnsi="Arial" w:cs="Arial"/>
          <w:color w:val="000000"/>
          <w:sz w:val="23"/>
          <w:szCs w:val="23"/>
        </w:rPr>
        <w:t xml:space="preserve"> 2 недели</w:t>
      </w:r>
      <w:r>
        <w:rPr>
          <w:rFonts w:ascii="Arial" w:hAnsi="Arial" w:cs="Arial"/>
          <w:color w:val="000000"/>
          <w:sz w:val="23"/>
          <w:szCs w:val="23"/>
        </w:rPr>
        <w:t> или за</w:t>
      </w:r>
      <w:r>
        <w:rPr>
          <w:rStyle w:val="ph"/>
          <w:rFonts w:ascii="Arial" w:hAnsi="Arial" w:cs="Arial"/>
          <w:color w:val="000000"/>
          <w:sz w:val="23"/>
          <w:szCs w:val="23"/>
        </w:rPr>
        <w:t xml:space="preserve"> месяц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14:paraId="08EFF62E" w14:textId="77777777" w:rsidR="005E5C82" w:rsidRDefault="005E5C82" w:rsidP="005E5C82">
      <w:pPr>
        <w:pStyle w:val="li"/>
        <w:numPr>
          <w:ilvl w:val="0"/>
          <w:numId w:val="1"/>
        </w:numPr>
        <w:spacing w:before="0" w:beforeAutospacing="0" w:line="330" w:lineRule="atLeast"/>
        <w:ind w:left="24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жмите серую кнопку </w:t>
      </w:r>
      <w:r>
        <w:rPr>
          <w:rStyle w:val="ph"/>
          <w:rFonts w:ascii="Arial" w:hAnsi="Arial" w:cs="Arial"/>
          <w:color w:val="000000"/>
          <w:sz w:val="23"/>
          <w:szCs w:val="23"/>
        </w:rPr>
        <w:t>Найти</w:t>
      </w:r>
      <w:r>
        <w:rPr>
          <w:rFonts w:ascii="Arial" w:hAnsi="Arial" w:cs="Arial"/>
          <w:color w:val="000000"/>
          <w:sz w:val="23"/>
          <w:szCs w:val="23"/>
        </w:rPr>
        <w:t>. Активные фильтры выделятся цветом, а в результатах поиска останутся документы, соответствующие заданным датам.</w:t>
      </w:r>
    </w:p>
    <w:p w14:paraId="34B3A5FB" w14:textId="11A8F09E" w:rsidR="005E5C82" w:rsidRDefault="00C57168">
      <w:r>
        <w:rPr>
          <w:noProof/>
        </w:rPr>
        <w:lastRenderedPageBreak/>
        <w:drawing>
          <wp:inline distT="0" distB="0" distL="0" distR="0" wp14:anchorId="2E126E7A" wp14:editId="5CC521A7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0964" w14:textId="1473E36B" w:rsidR="00C57168" w:rsidRPr="00ED7DC3" w:rsidRDefault="00C57168" w:rsidP="0092559E">
      <w:pPr>
        <w:pStyle w:val="2"/>
        <w:rPr>
          <w:b w:val="0"/>
          <w:bCs w:val="0"/>
        </w:rPr>
      </w:pPr>
      <w:bookmarkStart w:id="8" w:name="_Toc93770724"/>
      <w:r w:rsidRPr="00ED7DC3">
        <w:rPr>
          <w:b w:val="0"/>
          <w:bCs w:val="0"/>
        </w:rPr>
        <w:t>Google:</w:t>
      </w:r>
      <w:bookmarkEnd w:id="8"/>
    </w:p>
    <w:p w14:paraId="75C84971" w14:textId="7134DDED" w:rsidR="00BE47F2" w:rsidRDefault="00ED7DC3" w:rsidP="00BE47F2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bookmarkStart w:id="9" w:name="_Toc93770725"/>
      <w:r w:rsidRPr="00ED7DC3">
        <w:rPr>
          <w:rFonts w:ascii="Helvetica" w:hAnsi="Helvetica" w:cs="Helvetica"/>
          <w:color w:val="333333"/>
          <w:sz w:val="31"/>
          <w:szCs w:val="31"/>
        </w:rPr>
        <w:t>Поиск слова в заданной форме</w:t>
      </w:r>
      <w:bookmarkEnd w:id="9"/>
    </w:p>
    <w:p w14:paraId="1FB65B14" w14:textId="77777777" w:rsidR="00BE47F2" w:rsidRDefault="00BE47F2" w:rsidP="00BE47F2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ператор +</w:t>
      </w:r>
    </w:p>
    <w:p w14:paraId="31D0DED1" w14:textId="77777777" w:rsidR="00BE47F2" w:rsidRDefault="00BE47F2" w:rsidP="00BE47F2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Чтобы сделать акцент на одно или несколько слов нужно использовать «+». Это поможет системе понять, какие из ключевых слов наиболее важные, и сформулировать результаты поиска более точно.</w:t>
      </w:r>
    </w:p>
    <w:p w14:paraId="3500B585" w14:textId="77777777" w:rsidR="00BE47F2" w:rsidRDefault="00BE47F2" w:rsidP="00BE47F2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ример:  </w:t>
      </w:r>
      <w:hyperlink r:id="rId24" w:tgtFrame="_blank" w:history="1">
        <w:r>
          <w:rPr>
            <w:rStyle w:val="a3"/>
            <w:rFonts w:ascii="Helvetica" w:hAnsi="Helvetica" w:cs="Helvetica"/>
            <w:color w:val="428BCA"/>
          </w:rPr>
          <w:t>UserandLinux +журнал</w:t>
        </w:r>
      </w:hyperlink>
    </w:p>
    <w:p w14:paraId="3CE829C2" w14:textId="68D261E4" w:rsidR="0092559E" w:rsidRDefault="00BE47F2" w:rsidP="0092559E">
      <w:r>
        <w:rPr>
          <w:noProof/>
        </w:rPr>
        <w:lastRenderedPageBreak/>
        <w:drawing>
          <wp:inline distT="0" distB="0" distL="0" distR="0" wp14:anchorId="1007B025" wp14:editId="5EBBE1CD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6F46" w14:textId="5782ABA0" w:rsidR="00814763" w:rsidRDefault="00ED7DC3" w:rsidP="00814763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bookmarkStart w:id="10" w:name="_Toc93770726"/>
      <w:r w:rsidRPr="00ED7DC3">
        <w:rPr>
          <w:rFonts w:ascii="Helvetica" w:hAnsi="Helvetica" w:cs="Helvetica"/>
          <w:color w:val="333333"/>
          <w:sz w:val="31"/>
          <w:szCs w:val="31"/>
        </w:rPr>
        <w:t>Поиск документа с определенным расширением</w:t>
      </w:r>
      <w:bookmarkEnd w:id="10"/>
    </w:p>
    <w:p w14:paraId="1B96A89F" w14:textId="77777777" w:rsidR="00814763" w:rsidRDefault="00814763" w:rsidP="00814763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ператор filetype:</w:t>
      </w:r>
    </w:p>
    <w:p w14:paraId="7DCFAD94" w14:textId="77777777" w:rsidR="00814763" w:rsidRDefault="00814763" w:rsidP="00814763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Модификатор filetype: позволяет искать только конкретный тип документа по его расширению.</w:t>
      </w:r>
    </w:p>
    <w:p w14:paraId="23431475" w14:textId="77777777" w:rsidR="00814763" w:rsidRDefault="00814763" w:rsidP="00814763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ример </w:t>
      </w:r>
      <w:hyperlink r:id="rId26" w:tgtFrame="_blank" w:history="1">
        <w:r>
          <w:rPr>
            <w:rStyle w:val="a3"/>
            <w:rFonts w:ascii="Helvetica" w:hAnsi="Helvetica" w:cs="Helvetica"/>
            <w:color w:val="428BCA"/>
          </w:rPr>
          <w:t>smallville +»season 10″ filetype:torrent</w:t>
        </w:r>
      </w:hyperlink>
    </w:p>
    <w:p w14:paraId="6A0261A9" w14:textId="335392DE" w:rsidR="00BE47F2" w:rsidRDefault="00814763" w:rsidP="0092559E">
      <w:r>
        <w:rPr>
          <w:noProof/>
        </w:rPr>
        <w:drawing>
          <wp:inline distT="0" distB="0" distL="0" distR="0" wp14:anchorId="6F0090A0" wp14:editId="0BD9886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58C0" w14:textId="0107C3E6" w:rsidR="00814763" w:rsidRDefault="00ED7DC3" w:rsidP="00814763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bookmarkStart w:id="11" w:name="_Toc93770727"/>
      <w:r w:rsidRPr="00ED7DC3">
        <w:rPr>
          <w:rFonts w:ascii="Helvetica" w:hAnsi="Helvetica" w:cs="Helvetica"/>
          <w:color w:val="333333"/>
          <w:sz w:val="31"/>
          <w:szCs w:val="31"/>
        </w:rPr>
        <w:lastRenderedPageBreak/>
        <w:t>Поиск последовательности слов с пропущенным словом</w:t>
      </w:r>
      <w:bookmarkEnd w:id="11"/>
    </w:p>
    <w:p w14:paraId="429F8395" w14:textId="77777777" w:rsidR="00814763" w:rsidRDefault="00814763" w:rsidP="00814763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ператор allinurl:</w:t>
      </w:r>
    </w:p>
    <w:p w14:paraId="7C87D00E" w14:textId="77777777" w:rsidR="00814763" w:rsidRDefault="00814763" w:rsidP="00814763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Этот модификатор позволяет искать страницы адрес которых содержит все слова поискового запроса.</w:t>
      </w:r>
    </w:p>
    <w:p w14:paraId="01459CA1" w14:textId="77777777" w:rsidR="00814763" w:rsidRDefault="00814763" w:rsidP="00814763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ример  </w:t>
      </w:r>
      <w:hyperlink r:id="rId28" w:tgtFrame="_blank" w:history="1">
        <w:r>
          <w:rPr>
            <w:rStyle w:val="a3"/>
            <w:rFonts w:ascii="Helvetica" w:hAnsi="Helvetica" w:cs="Helvetica"/>
            <w:color w:val="428BCA"/>
          </w:rPr>
          <w:t>allinurl: Java Eclipse Userguide</w:t>
        </w:r>
      </w:hyperlink>
    </w:p>
    <w:p w14:paraId="6696838F" w14:textId="77777777" w:rsidR="00814763" w:rsidRDefault="00814763" w:rsidP="00814763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ператор inurl:</w:t>
      </w:r>
    </w:p>
    <w:p w14:paraId="28361D40" w14:textId="133EE2F1" w:rsidR="00814763" w:rsidRDefault="00814763" w:rsidP="0092559E">
      <w:r>
        <w:rPr>
          <w:noProof/>
        </w:rPr>
        <w:drawing>
          <wp:inline distT="0" distB="0" distL="0" distR="0" wp14:anchorId="2BF00541" wp14:editId="0D33B1F6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315F" w14:textId="1E9FD4F2" w:rsidR="00814763" w:rsidRDefault="00ED7DC3" w:rsidP="00814763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bookmarkStart w:id="12" w:name="_Toc93770728"/>
      <w:r w:rsidRPr="00ED7DC3">
        <w:rPr>
          <w:rFonts w:ascii="Helvetica" w:hAnsi="Helvetica" w:cs="Helvetica"/>
          <w:color w:val="333333"/>
          <w:sz w:val="31"/>
          <w:szCs w:val="31"/>
        </w:rPr>
        <w:t>Поиск последовательности слов с исключенным словом</w:t>
      </w:r>
      <w:bookmarkEnd w:id="12"/>
    </w:p>
    <w:p w14:paraId="223BFBEE" w14:textId="77777777" w:rsidR="00814763" w:rsidRDefault="00814763" w:rsidP="00814763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ператор —</w:t>
      </w:r>
    </w:p>
    <w:p w14:paraId="723C9AF2" w14:textId="77777777" w:rsidR="00814763" w:rsidRDefault="00814763" w:rsidP="00814763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олученные результаты нередко засоряет какая-то лишняя информация. Чтобы не тратить время на ее просмотр, советую наложить на результаты поиска фильтр. Просто нужно перед нежелательными слова поставить «-«.</w:t>
      </w:r>
    </w:p>
    <w:p w14:paraId="1A112CAE" w14:textId="77777777" w:rsidR="00814763" w:rsidRDefault="00814763" w:rsidP="00814763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ример </w:t>
      </w:r>
      <w:hyperlink r:id="rId30" w:tgtFrame="_blank" w:history="1">
        <w:r>
          <w:rPr>
            <w:rStyle w:val="a3"/>
            <w:rFonts w:ascii="Helvetica" w:hAnsi="Helvetica" w:cs="Helvetica"/>
            <w:color w:val="428BCA"/>
          </w:rPr>
          <w:t>UserandLinux журнал +декабрь -ноябрь</w:t>
        </w:r>
      </w:hyperlink>
    </w:p>
    <w:p w14:paraId="6E94F058" w14:textId="11C9B84B" w:rsidR="00814763" w:rsidRDefault="00814763" w:rsidP="0092559E">
      <w:r>
        <w:rPr>
          <w:noProof/>
        </w:rPr>
        <w:lastRenderedPageBreak/>
        <w:drawing>
          <wp:inline distT="0" distB="0" distL="0" distR="0" wp14:anchorId="0327CEDF" wp14:editId="29560937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9DA9" w14:textId="3A7B45E6" w:rsidR="00DF7342" w:rsidRPr="00ED7DC3" w:rsidRDefault="00ED7DC3" w:rsidP="00DF7342">
      <w:pPr>
        <w:pStyle w:val="2"/>
        <w:spacing w:before="450" w:beforeAutospacing="0" w:after="225" w:afterAutospacing="0"/>
        <w:rPr>
          <w:rFonts w:ascii="Nunito" w:hAnsi="Nunito"/>
          <w:b w:val="0"/>
          <w:bCs w:val="0"/>
          <w:color w:val="000000"/>
        </w:rPr>
      </w:pPr>
      <w:bookmarkStart w:id="13" w:name="_Toc93770729"/>
      <w:r w:rsidRPr="00ED7DC3">
        <w:rPr>
          <w:b w:val="0"/>
          <w:bCs w:val="0"/>
        </w:rPr>
        <w:t>Поиск страниц, размещенных по определенному адресу (URL)</w:t>
      </w:r>
      <w:bookmarkEnd w:id="13"/>
    </w:p>
    <w:p w14:paraId="18072B12" w14:textId="77777777" w:rsidR="00DF7342" w:rsidRDefault="00DF7342" w:rsidP="00DF7342">
      <w:pPr>
        <w:pStyle w:val="a4"/>
        <w:spacing w:before="0" w:beforeAutospacing="0" w:after="375" w:afterAutospacing="0"/>
      </w:pPr>
      <w:r>
        <w:t>Команда inurl довольно проста. Просто введите </w:t>
      </w:r>
      <w:r>
        <w:rPr>
          <w:rStyle w:val="a5"/>
        </w:rPr>
        <w:t>inurl:</w:t>
      </w:r>
      <w:r>
        <w:t> (без пробела после) и затем ваш поисковый запрос.</w:t>
      </w:r>
    </w:p>
    <w:p w14:paraId="02AFE19A" w14:textId="2909EDD8" w:rsidR="00A86AF2" w:rsidRDefault="008B6ADF" w:rsidP="0092559E">
      <w:r>
        <w:rPr>
          <w:noProof/>
        </w:rPr>
        <w:drawing>
          <wp:inline distT="0" distB="0" distL="0" distR="0" wp14:anchorId="7CF6447E" wp14:editId="7A5A06FC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C665" w14:textId="70B12F05" w:rsidR="00902FB1" w:rsidRDefault="00ED7DC3" w:rsidP="00902FB1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bookmarkStart w:id="14" w:name="_Toc93770730"/>
      <w:r w:rsidRPr="00ED7DC3">
        <w:rPr>
          <w:rFonts w:ascii="Helvetica" w:hAnsi="Helvetica" w:cs="Helvetica"/>
          <w:color w:val="333333"/>
          <w:sz w:val="31"/>
          <w:szCs w:val="31"/>
        </w:rPr>
        <w:t>Поиск по всем поддоменам и страницам определенного сайта</w:t>
      </w:r>
      <w:bookmarkEnd w:id="14"/>
    </w:p>
    <w:p w14:paraId="5537EC1A" w14:textId="77777777" w:rsidR="00902FB1" w:rsidRDefault="00902FB1" w:rsidP="00902FB1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ператор site:</w:t>
      </w:r>
    </w:p>
    <w:p w14:paraId="5D69925C" w14:textId="77777777" w:rsidR="00902FB1" w:rsidRDefault="00902FB1" w:rsidP="00902FB1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Очень полезный оператор. Язык поисковых запросов Google и стоит изучать ради таких операторов. Если известно, что необходимая информация есть на определенном сайте, то можно ограничить поиск рамками только этого сайта. Для это используется модификатор site:somesite.com. Этот прием очень удобен, если нужно найти информацию на каком-то ресурсе у которого плохо или вообще не работает внутренний поиск.</w:t>
      </w:r>
    </w:p>
    <w:p w14:paraId="08730CF5" w14:textId="4DB6C4FB" w:rsidR="00DF7342" w:rsidRDefault="008B6ADF" w:rsidP="0092559E">
      <w:r>
        <w:rPr>
          <w:noProof/>
        </w:rPr>
        <w:drawing>
          <wp:inline distT="0" distB="0" distL="0" distR="0" wp14:anchorId="49B02D38" wp14:editId="208948B3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6C98" w14:textId="0E961D20" w:rsidR="008B6ADF" w:rsidRDefault="00ED7DC3" w:rsidP="008B6ADF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bookmarkStart w:id="15" w:name="_Toc93770731"/>
      <w:r w:rsidRPr="00ED7DC3">
        <w:rPr>
          <w:rFonts w:ascii="Helvetica" w:hAnsi="Helvetica" w:cs="Helvetica"/>
          <w:color w:val="333333"/>
          <w:sz w:val="31"/>
          <w:szCs w:val="31"/>
        </w:rPr>
        <w:t>Поиск по дате последнего изменения</w:t>
      </w:r>
      <w:bookmarkEnd w:id="15"/>
    </w:p>
    <w:p w14:paraId="002CF351" w14:textId="77777777" w:rsidR="008B6ADF" w:rsidRDefault="008B6ADF" w:rsidP="008B6ADF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ператор 2002..2005</w:t>
      </w:r>
    </w:p>
    <w:p w14:paraId="577F13B6" w14:textId="77777777" w:rsidR="008B6ADF" w:rsidRDefault="008B6ADF" w:rsidP="008B6ADF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Если поиск нужно производить по определенному периоду (например за определенные годы), то этот оператор очень полезен.</w:t>
      </w:r>
    </w:p>
    <w:p w14:paraId="1EA75F81" w14:textId="311C5C1D" w:rsidR="008B6ADF" w:rsidRDefault="008B6ADF" w:rsidP="008B6ADF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ример </w:t>
      </w:r>
      <w:hyperlink r:id="rId34" w:tgtFrame="_blank" w:history="1">
        <w:r>
          <w:rPr>
            <w:rStyle w:val="a3"/>
            <w:rFonts w:ascii="Helvetica" w:hAnsi="Helvetica" w:cs="Helvetica"/>
            <w:color w:val="428BCA"/>
          </w:rPr>
          <w:t>Ария дискография 2000..2006</w:t>
        </w:r>
      </w:hyperlink>
    </w:p>
    <w:p w14:paraId="2806A019" w14:textId="47482988" w:rsidR="008B6ADF" w:rsidRDefault="008B6ADF" w:rsidP="008B6ADF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noProof/>
        </w:rPr>
        <w:lastRenderedPageBreak/>
        <w:drawing>
          <wp:inline distT="0" distB="0" distL="0" distR="0" wp14:anchorId="564208A2" wp14:editId="74965BAE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849A" w14:textId="09944B0D" w:rsidR="008B6ADF" w:rsidRDefault="00ED7DC3" w:rsidP="008B6ADF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bookmarkStart w:id="16" w:name="_Toc93770732"/>
      <w:r w:rsidRPr="00ED7DC3">
        <w:rPr>
          <w:rFonts w:ascii="Helvetica" w:hAnsi="Helvetica" w:cs="Helvetica"/>
          <w:color w:val="333333"/>
          <w:sz w:val="31"/>
          <w:szCs w:val="31"/>
        </w:rPr>
        <w:t>Поиск в социальных сетях</w:t>
      </w:r>
      <w:bookmarkEnd w:id="16"/>
    </w:p>
    <w:p w14:paraId="5D14BAE5" w14:textId="77777777" w:rsidR="008B6ADF" w:rsidRDefault="008B6ADF" w:rsidP="008B6ADF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ператор site:</w:t>
      </w:r>
    </w:p>
    <w:p w14:paraId="7F52D0CF" w14:textId="77777777" w:rsidR="008B6ADF" w:rsidRDefault="008B6ADF" w:rsidP="008B6ADF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чень полезный оператор. Язык поисковых запросов Google и стоит изучать ради таких операторов. Если известно, что необходимая информация есть на определенном сайте, то можно ограничить поиск рамками только этого сайта. Для это используется модификатор site:somesite.com. Этот прием очень удобен, если нужно найти информацию на каком-то ресурсе у которого плохо или вообще не работает внутренний поиск.</w:t>
      </w:r>
    </w:p>
    <w:p w14:paraId="27218B70" w14:textId="77777777" w:rsidR="008B6ADF" w:rsidRDefault="008B6ADF" w:rsidP="008B6ADF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ример: </w:t>
      </w:r>
      <w:hyperlink r:id="rId36" w:tgtFrame="_blank" w:history="1">
        <w:r>
          <w:rPr>
            <w:rStyle w:val="a3"/>
            <w:rFonts w:ascii="Helvetica" w:hAnsi="Helvetica" w:cs="Helvetica"/>
            <w:color w:val="428BCA"/>
          </w:rPr>
          <w:t>site:rutor.org Тайны Смолвиля 10 Сезон +Smarts Studios</w:t>
        </w:r>
      </w:hyperlink>
    </w:p>
    <w:p w14:paraId="366E220B" w14:textId="7F8F6249" w:rsidR="008B6ADF" w:rsidRDefault="008B6ADF" w:rsidP="008B6ADF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noProof/>
        </w:rPr>
        <w:lastRenderedPageBreak/>
        <w:drawing>
          <wp:inline distT="0" distB="0" distL="0" distR="0" wp14:anchorId="45FE01A1" wp14:editId="3A238418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F57D" w14:textId="39DF9036" w:rsidR="008B6ADF" w:rsidRDefault="00ED7DC3" w:rsidP="008B6ADF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bookmarkStart w:id="17" w:name="_Toc93770733"/>
      <w:r w:rsidRPr="00ED7DC3">
        <w:rPr>
          <w:rFonts w:ascii="Helvetica" w:hAnsi="Helvetica" w:cs="Helvetica"/>
          <w:color w:val="333333"/>
          <w:sz w:val="31"/>
          <w:szCs w:val="31"/>
        </w:rPr>
        <w:t>Поиск внутри числового диапазона</w:t>
      </w:r>
      <w:bookmarkEnd w:id="17"/>
      <w:r w:rsidRPr="00ED7DC3">
        <w:rPr>
          <w:rFonts w:ascii="Helvetica" w:hAnsi="Helvetica" w:cs="Helvetica"/>
          <w:color w:val="333333"/>
          <w:sz w:val="31"/>
          <w:szCs w:val="31"/>
        </w:rPr>
        <w:cr/>
      </w:r>
    </w:p>
    <w:p w14:paraId="5FB86F96" w14:textId="16E0D8C3" w:rsidR="008B6ADF" w:rsidRPr="001A0634" w:rsidRDefault="008B6ADF" w:rsidP="008B6ADF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Оператор </w:t>
      </w:r>
      <w:r w:rsidR="001A0634">
        <w:rPr>
          <w:rFonts w:ascii="Helvetica" w:hAnsi="Helvetica" w:cs="Helvetica"/>
          <w:color w:val="333333"/>
          <w:lang w:val="en-US"/>
        </w:rPr>
        <w:t>date</w:t>
      </w:r>
      <w:r w:rsidR="001A0634" w:rsidRPr="00C87976">
        <w:rPr>
          <w:rFonts w:ascii="Helvetica" w:hAnsi="Helvetica" w:cs="Helvetica"/>
          <w:color w:val="333333"/>
        </w:rPr>
        <w:t>:</w:t>
      </w:r>
    </w:p>
    <w:p w14:paraId="3ED9B469" w14:textId="115C0906" w:rsidR="008B6ADF" w:rsidRPr="008B6ADF" w:rsidRDefault="008B6ADF" w:rsidP="008B6ADF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Если поиск нужно производить по определенному периоду (например за определенные годы), то этот оператор очень полезен.</w:t>
      </w:r>
    </w:p>
    <w:p w14:paraId="3ABA74FE" w14:textId="6B070331" w:rsidR="008B6ADF" w:rsidRDefault="001A0634" w:rsidP="008B6ADF">
      <w:pPr>
        <w:pStyle w:val="a4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07124E43" wp14:editId="7FB351AA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B5BC" w14:textId="4B656F70" w:rsidR="008B6ADF" w:rsidRDefault="00EF024A" w:rsidP="00EF024A">
      <w:pPr>
        <w:pStyle w:val="2"/>
        <w:rPr>
          <w:rFonts w:ascii="Helvetica" w:hAnsi="Helvetica" w:cs="Helvetica"/>
          <w:b w:val="0"/>
          <w:bCs w:val="0"/>
          <w:sz w:val="31"/>
          <w:szCs w:val="31"/>
        </w:rPr>
      </w:pPr>
      <w:bookmarkStart w:id="18" w:name="_Toc93770734"/>
      <w:r w:rsidRPr="00EF024A">
        <w:rPr>
          <w:rFonts w:ascii="Helvetica" w:hAnsi="Helvetica" w:cs="Helvetica"/>
          <w:b w:val="0"/>
          <w:bCs w:val="0"/>
          <w:sz w:val="31"/>
          <w:szCs w:val="31"/>
        </w:rPr>
        <w:t>Выполнить объединение двух запросов</w:t>
      </w:r>
      <w:bookmarkEnd w:id="18"/>
    </w:p>
    <w:p w14:paraId="0D70FD9F" w14:textId="2A093467" w:rsidR="00EF024A" w:rsidRPr="00EF024A" w:rsidRDefault="00EF024A" w:rsidP="00EF024A">
      <w:pPr>
        <w:pStyle w:val="2"/>
        <w:rPr>
          <w:rFonts w:ascii="Helvetica" w:hAnsi="Helvetica" w:cs="Helvetica"/>
          <w:b w:val="0"/>
          <w:bCs w:val="0"/>
          <w:sz w:val="31"/>
          <w:szCs w:val="31"/>
        </w:rPr>
      </w:pPr>
      <w:bookmarkStart w:id="19" w:name="_Toc93770735"/>
      <w:r>
        <w:rPr>
          <w:noProof/>
        </w:rPr>
        <w:lastRenderedPageBreak/>
        <w:drawing>
          <wp:inline distT="0" distB="0" distL="0" distR="0" wp14:anchorId="3E2C1B59" wp14:editId="71B1BE6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sectPr w:rsidR="00EF024A" w:rsidRPr="00EF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unit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42C86"/>
    <w:multiLevelType w:val="multilevel"/>
    <w:tmpl w:val="8796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88"/>
    <w:rsid w:val="000236FC"/>
    <w:rsid w:val="000A7F3F"/>
    <w:rsid w:val="00100691"/>
    <w:rsid w:val="001A0634"/>
    <w:rsid w:val="002473A2"/>
    <w:rsid w:val="00247A16"/>
    <w:rsid w:val="002B7562"/>
    <w:rsid w:val="00305117"/>
    <w:rsid w:val="00557997"/>
    <w:rsid w:val="005C2F7C"/>
    <w:rsid w:val="005E3988"/>
    <w:rsid w:val="005E5C82"/>
    <w:rsid w:val="00814763"/>
    <w:rsid w:val="00824386"/>
    <w:rsid w:val="008B6ADF"/>
    <w:rsid w:val="00902FB1"/>
    <w:rsid w:val="0092559E"/>
    <w:rsid w:val="00A86AF2"/>
    <w:rsid w:val="00BE47F2"/>
    <w:rsid w:val="00C57168"/>
    <w:rsid w:val="00C87976"/>
    <w:rsid w:val="00CB085F"/>
    <w:rsid w:val="00DF7342"/>
    <w:rsid w:val="00ED7DC3"/>
    <w:rsid w:val="00EF024A"/>
    <w:rsid w:val="00FB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6615"/>
  <w15:chartTrackingRefBased/>
  <w15:docId w15:val="{1A141DDE-9059-41C0-B9C6-4D6FCB8B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562"/>
  </w:style>
  <w:style w:type="paragraph" w:styleId="1">
    <w:name w:val="heading 1"/>
    <w:basedOn w:val="a"/>
    <w:next w:val="a"/>
    <w:link w:val="10"/>
    <w:uiPriority w:val="9"/>
    <w:qFormat/>
    <w:rsid w:val="005E5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0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8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B085F"/>
    <w:rPr>
      <w:color w:val="0000FF"/>
      <w:u w:val="single"/>
    </w:rPr>
  </w:style>
  <w:style w:type="paragraph" w:customStyle="1" w:styleId="p">
    <w:name w:val="p"/>
    <w:basedOn w:val="a"/>
    <w:rsid w:val="00CB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B085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B0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B08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">
    <w:name w:val="q"/>
    <w:basedOn w:val="a0"/>
    <w:rsid w:val="00CB085F"/>
  </w:style>
  <w:style w:type="character" w:customStyle="1" w:styleId="notetitle">
    <w:name w:val="note__title"/>
    <w:basedOn w:val="a0"/>
    <w:rsid w:val="000236FC"/>
  </w:style>
  <w:style w:type="character" w:customStyle="1" w:styleId="ph">
    <w:name w:val="ph"/>
    <w:basedOn w:val="a0"/>
    <w:rsid w:val="00FB505A"/>
  </w:style>
  <w:style w:type="character" w:customStyle="1" w:styleId="10">
    <w:name w:val="Заголовок 1 Знак"/>
    <w:basedOn w:val="a0"/>
    <w:link w:val="1"/>
    <w:uiPriority w:val="9"/>
    <w:rsid w:val="005E5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">
    <w:name w:val="li"/>
    <w:basedOn w:val="a"/>
    <w:rsid w:val="005E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47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BE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tl-sc-block-headingtext">
    <w:name w:val="mntl-sc-block-heading__text"/>
    <w:basedOn w:val="a0"/>
    <w:rsid w:val="00DF7342"/>
  </w:style>
  <w:style w:type="character" w:styleId="a5">
    <w:name w:val="Strong"/>
    <w:basedOn w:val="a0"/>
    <w:uiPriority w:val="22"/>
    <w:qFormat/>
    <w:rsid w:val="00DF7342"/>
    <w:rPr>
      <w:b/>
      <w:bCs/>
    </w:rPr>
  </w:style>
  <w:style w:type="character" w:customStyle="1" w:styleId="t4ad3f306">
    <w:name w:val="t4ad3f306"/>
    <w:basedOn w:val="a0"/>
    <w:rsid w:val="008B6ADF"/>
  </w:style>
  <w:style w:type="paragraph" w:styleId="a6">
    <w:name w:val="TOC Heading"/>
    <w:basedOn w:val="1"/>
    <w:next w:val="a"/>
    <w:uiPriority w:val="39"/>
    <w:unhideWhenUsed/>
    <w:qFormat/>
    <w:rsid w:val="00ED7DC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DC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D7DC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D7D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1425">
                  <w:marLeft w:val="-189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90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171">
          <w:marLeft w:val="0"/>
          <w:marRight w:val="0"/>
          <w:marTop w:val="300"/>
          <w:marBottom w:val="300"/>
          <w:divBdr>
            <w:top w:val="single" w:sz="6" w:space="15" w:color="E7E7E7"/>
            <w:left w:val="single" w:sz="6" w:space="15" w:color="E7E7E7"/>
            <w:bottom w:val="single" w:sz="6" w:space="15" w:color="E7E7E7"/>
            <w:right w:val="single" w:sz="6" w:space="15" w:color="E7E7E7"/>
          </w:divBdr>
        </w:div>
        <w:div w:id="1368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739">
              <w:marLeft w:val="-189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520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464928">
          <w:marLeft w:val="0"/>
          <w:marRight w:val="0"/>
          <w:marTop w:val="300"/>
          <w:marBottom w:val="300"/>
          <w:divBdr>
            <w:top w:val="single" w:sz="6" w:space="15" w:color="E7E7E7"/>
            <w:left w:val="single" w:sz="6" w:space="15" w:color="E7E7E7"/>
            <w:bottom w:val="single" w:sz="6" w:space="15" w:color="E7E7E7"/>
            <w:right w:val="single" w:sz="6" w:space="15" w:color="E7E7E7"/>
          </w:divBdr>
        </w:div>
      </w:divsChild>
    </w:div>
    <w:div w:id="749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22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9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33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05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745382">
                                                  <w:marLeft w:val="240"/>
                                                  <w:marRight w:val="240"/>
                                                  <w:marTop w:val="192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9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66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4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44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6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8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35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21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3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146">
          <w:marLeft w:val="0"/>
          <w:marRight w:val="0"/>
          <w:marTop w:val="300"/>
          <w:marBottom w:val="300"/>
          <w:divBdr>
            <w:top w:val="single" w:sz="6" w:space="15" w:color="E7E7E7"/>
            <w:left w:val="single" w:sz="6" w:space="15" w:color="E7E7E7"/>
            <w:bottom w:val="single" w:sz="6" w:space="15" w:color="E7E7E7"/>
            <w:right w:val="single" w:sz="6" w:space="15" w:color="E7E7E7"/>
          </w:divBdr>
        </w:div>
        <w:div w:id="1903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859">
              <w:marLeft w:val="-189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041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108452">
          <w:marLeft w:val="0"/>
          <w:marRight w:val="0"/>
          <w:marTop w:val="300"/>
          <w:marBottom w:val="300"/>
          <w:divBdr>
            <w:top w:val="single" w:sz="6" w:space="15" w:color="E7E7E7"/>
            <w:left w:val="single" w:sz="6" w:space="15" w:color="E7E7E7"/>
            <w:bottom w:val="single" w:sz="6" w:space="15" w:color="E7E7E7"/>
            <w:right w:val="single" w:sz="6" w:space="15" w:color="E7E7E7"/>
          </w:divBdr>
        </w:div>
      </w:divsChild>
    </w:div>
    <w:div w:id="196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yandsearch?text=%D0%B0%D0%BD%D0%BA%D0%B5%D1%82%D0%B0%20%D0%B7%D0%B0%D0%B3%D1%80%D0%B0%D0%BD%D0%BF%D0%B0%D1%81%D0%BF%D0%BE%D1%80%D1%82%20mime%3Adoc&amp;clid=46510-102&amp;lr=213&amp;csg=0%2C0%2C0%2C0%2C0%2C1%2C0" TargetMode="External"/><Relationship Id="rId13" Type="http://schemas.openxmlformats.org/officeDocument/2006/relationships/hyperlink" Target="https://yandex.ru/search/?text=%D0%B1%D0%BE%D0%BB%D0%BE%D1%82%D0%BE%20-%D1%80%D0%B0%D0%B4%D0%B8%D0%BE%D0%B0%D0%BA%D1%82%D0%B8%D0%B2%D0%BD%D1%8B%D0%B5&amp;lr=2&amp;clid=2186621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google.ru/search?hl=ru&amp;newwindow=1&amp;q=smallville+%2B%22season+10%22+filetype%3Atorrent&amp;aq=f&amp;aqi=&amp;aql=&amp;oq=&amp;gs_rfai=" TargetMode="Externa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google.ru/search?hl=ru&amp;newwindow=1&amp;q=%D0%90%D1%80%D0%B8%D1%8F+%D0%B4%D0%B8%D1%81%D0%BA%D0%BE%D0%B3%D1%80%D0%B0%D1%84%D0%B8%D1%8F+2000..2006&amp;aq=f&amp;aqi=&amp;aql=&amp;oq=&amp;gs_rfai=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yandex.ru/yandsearch?text=%D1%8F%D0%BD%D0%B4%D0%B5%D0%BA%D1%81%20url%3Aru.wikipedia.org%2Fwiki%2F*&amp;clid=1917057&amp;lr=213&amp;csg=685%2C5246%2C34%2C9%2C0%2C0%2C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yandex.ru/search/?text=%D0%BF%D0%BE%D0%B8%D1%81%D0%BA%20url%3A%22ru.wikipedia.org%2Fwiki%2F%D0%A0%D0%B0%D0%BD%D0%B6%D0%B8%D1%80%D0%BE%D0%B2%D0%B0%D0%BD%D0%B8%D0%B5%22" TargetMode="External"/><Relationship Id="rId20" Type="http://schemas.openxmlformats.org/officeDocument/2006/relationships/hyperlink" Target="https://yandex.ru/yandsearch?text=%D1%8F%D0%BD%D0%B4%D0%B5%D0%BA%D1%81%20site%3Anarod.ru&amp;clid=50368&amp;lr=213&amp;csg=752%2C3624%2C20%2C7%2C0%2C0%2C0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earch/?text=!%D0%BF%D0%BE%D0%B4%D0%B1%D0%BE%D0%BB%D0%BE%D1%82%D0%BD%D0%B8%D0%BA%D0%B8&amp;lr=213" TargetMode="External"/><Relationship Id="rId11" Type="http://schemas.openxmlformats.org/officeDocument/2006/relationships/hyperlink" Target="https://yandex.ru/search/?text=%22%D0%9F%D1%80%D0%BE%D0%BB%D0%B8%D1%82%D1%8C%20*%20%D0%B2%D0%BE%D0%B4%D0%B8%D1%86%D1%83%22&amp;lr=2&amp;clid=2186621" TargetMode="External"/><Relationship Id="rId24" Type="http://schemas.openxmlformats.org/officeDocument/2006/relationships/hyperlink" Target="http://www.google.ru/search?hl=ru&amp;newwindow=1&amp;q=UserandLinux+%2B%D0%B6%D1%83%D1%80%D0%BD%D0%B0%D0%BB&amp;aq=f&amp;aqi=&amp;aql=&amp;oq=&amp;gs_rfai=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://www.google.ru/search?hl=ru&amp;source=hp&amp;q=allinurl%3A+Java+Eclipse+Userguide&amp;btnG=%D0%9F%D0%BE%D0%B8%D1%81%D0%BA+%D0%B2+Google&amp;aq=f&amp;aqi=&amp;aql=&amp;oq=&amp;gs_rfai=" TargetMode="External"/><Relationship Id="rId36" Type="http://schemas.openxmlformats.org/officeDocument/2006/relationships/hyperlink" Target="http://www.google.ru/search?hl=ru&amp;newwindow=1&amp;q=site%3Arutor.org+%D0%A2%D0%B0%D0%B9%D0%BD%D1%8B+%D0%A1%D0%BC%D0%BE%D0%BB%D0%B2%D0%B8%D0%BB%D1%8F+10+%D0%A1%D0%B5%D0%B7%D0%BE%D0%BD+%2BSmarts+Studios&amp;aq=f&amp;aqi=&amp;aql=&amp;oq=&amp;gs_rfai=" TargetMode="External"/><Relationship Id="rId10" Type="http://schemas.openxmlformats.org/officeDocument/2006/relationships/hyperlink" Target="https://yandex.ru/support/search/query-language/search-context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ndex.ru/search/?text=%D1%80%D0%BE%D0%B7%D0%B0%20-%D1%80%D0%BE%D0%B1%D0%BE%D1%82&amp;lr=2&amp;clid=218662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://www.google.ru/search?hl=ru&amp;newwindow=1&amp;q=UserandLinux+%D0%B6%D1%83%D1%80%D0%BD%D0%B0%D0%BB+%2B%D0%B4%D0%B5%D0%BA%D0%B0%D0%B1%D1%80%D1%8C+-%D0%BD%D0%BE%D1%8F%D0%B1%D1%80%D1%8C&amp;btnG=%D0%9F%D0%BE%D0%B8%D1%81%D0%BA&amp;aq=f&amp;aqi=&amp;aql=&amp;oq=&amp;gs_rfai=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00BF-EF7F-4DF6-99A7-E972F83C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1-10T07:20:00Z</dcterms:created>
  <dcterms:modified xsi:type="dcterms:W3CDTF">2023-04-09T19:12:00Z</dcterms:modified>
</cp:coreProperties>
</file>